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B2C" w:rsidRPr="004C4404" w:rsidRDefault="00741B2C" w:rsidP="005623E0">
      <w:pPr>
        <w:jc w:val="center"/>
        <w:rPr>
          <w:rFonts w:ascii="微软雅黑" w:eastAsia="微软雅黑" w:hAnsi="微软雅黑"/>
          <w:b/>
          <w:sz w:val="32"/>
          <w:szCs w:val="28"/>
        </w:rPr>
      </w:pPr>
      <w:r w:rsidRPr="004C4404">
        <w:rPr>
          <w:rFonts w:ascii="微软雅黑" w:eastAsia="微软雅黑" w:hAnsi="微软雅黑" w:hint="eastAsia"/>
          <w:b/>
          <w:sz w:val="32"/>
          <w:szCs w:val="28"/>
        </w:rPr>
        <w:t>不惧将来，迈步新世界</w:t>
      </w:r>
    </w:p>
    <w:p w:rsidR="003F3C17" w:rsidRDefault="00805A66" w:rsidP="00EB5F7C">
      <w:pPr>
        <w:jc w:val="center"/>
        <w:rPr>
          <w:rFonts w:ascii="微软雅黑" w:eastAsia="微软雅黑" w:hAnsi="微软雅黑" w:cs="黑体"/>
          <w:b/>
          <w:bCs/>
          <w:sz w:val="32"/>
          <w:szCs w:val="30"/>
        </w:rPr>
      </w:pPr>
      <w:r w:rsidRPr="004C4404">
        <w:rPr>
          <w:rFonts w:ascii="微软雅黑" w:eastAsia="微软雅黑" w:hAnsi="微软雅黑" w:cs="黑体" w:hint="eastAsia"/>
          <w:b/>
          <w:bCs/>
          <w:sz w:val="32"/>
          <w:szCs w:val="30"/>
        </w:rPr>
        <w:t>吉利2021全球校园招聘</w:t>
      </w:r>
      <w:r w:rsidR="00EB5F7C" w:rsidRPr="004C4404">
        <w:rPr>
          <w:rFonts w:ascii="微软雅黑" w:eastAsia="微软雅黑" w:hAnsi="微软雅黑" w:cs="黑体" w:hint="eastAsia"/>
          <w:b/>
          <w:bCs/>
          <w:sz w:val="32"/>
          <w:szCs w:val="30"/>
        </w:rPr>
        <w:t>火热进行中</w:t>
      </w:r>
      <w:r w:rsidRPr="004C4404">
        <w:rPr>
          <w:rFonts w:ascii="微软雅黑" w:eastAsia="微软雅黑" w:hAnsi="微软雅黑" w:cs="黑体" w:hint="eastAsia"/>
          <w:b/>
          <w:bCs/>
          <w:sz w:val="32"/>
          <w:szCs w:val="30"/>
        </w:rPr>
        <w:t>！</w:t>
      </w:r>
    </w:p>
    <w:p w:rsidR="004C4404" w:rsidRPr="004C4404" w:rsidRDefault="004C4404" w:rsidP="00EB5F7C">
      <w:pPr>
        <w:jc w:val="center"/>
        <w:rPr>
          <w:rFonts w:ascii="微软雅黑" w:eastAsia="微软雅黑" w:hAnsi="微软雅黑" w:cs="黑体"/>
          <w:b/>
          <w:bCs/>
          <w:sz w:val="32"/>
          <w:szCs w:val="30"/>
        </w:rPr>
      </w:pPr>
    </w:p>
    <w:p w:rsidR="00741B2C" w:rsidRDefault="00991B9C" w:rsidP="005623E0">
      <w:pPr>
        <w:jc w:val="center"/>
        <w:rPr>
          <w:rFonts w:ascii="微软雅黑" w:eastAsia="微软雅黑" w:hAnsi="微软雅黑"/>
          <w:szCs w:val="21"/>
        </w:rPr>
      </w:pPr>
      <w:r w:rsidRPr="00741B2C">
        <w:rPr>
          <w:rFonts w:ascii="微软雅黑" w:eastAsia="微软雅黑" w:hAnsi="微软雅黑" w:hint="eastAsia"/>
          <w:szCs w:val="21"/>
        </w:rPr>
        <w:t xml:space="preserve"> </w:t>
      </w:r>
      <w:r w:rsidR="00741B2C" w:rsidRPr="00741B2C">
        <w:rPr>
          <w:rFonts w:ascii="微软雅黑" w:eastAsia="微软雅黑" w:hAnsi="微软雅黑" w:hint="eastAsia"/>
          <w:szCs w:val="21"/>
        </w:rPr>
        <w:t>“雄关漫道真如铁，而今迈步从头越。”</w:t>
      </w:r>
    </w:p>
    <w:p w:rsidR="00186456" w:rsidRDefault="00741B2C" w:rsidP="005623E0">
      <w:pPr>
        <w:jc w:val="center"/>
        <w:rPr>
          <w:rFonts w:ascii="微软雅黑" w:eastAsia="微软雅黑" w:hAnsi="微软雅黑"/>
          <w:szCs w:val="21"/>
        </w:rPr>
      </w:pPr>
      <w:r w:rsidRPr="00741B2C">
        <w:rPr>
          <w:rFonts w:ascii="微软雅黑" w:eastAsia="微软雅黑" w:hAnsi="微软雅黑" w:hint="eastAsia"/>
          <w:szCs w:val="21"/>
        </w:rPr>
        <w:t>在</w:t>
      </w:r>
      <w:r w:rsidR="00186456">
        <w:rPr>
          <w:rFonts w:ascii="微软雅黑" w:eastAsia="微软雅黑" w:hAnsi="微软雅黑" w:hint="eastAsia"/>
          <w:szCs w:val="21"/>
        </w:rPr>
        <w:t>国内外形势错综复杂，新冠疫情变幻莫测</w:t>
      </w:r>
      <w:r w:rsidRPr="00741B2C">
        <w:rPr>
          <w:rFonts w:ascii="微软雅黑" w:eastAsia="微软雅黑" w:hAnsi="微软雅黑" w:hint="eastAsia"/>
          <w:szCs w:val="21"/>
        </w:rPr>
        <w:t>之中，</w:t>
      </w:r>
    </w:p>
    <w:p w:rsidR="00741B2C" w:rsidRDefault="00186456" w:rsidP="005623E0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021届的同学</w:t>
      </w:r>
      <w:r w:rsidR="00621B11">
        <w:rPr>
          <w:rFonts w:ascii="微软雅黑" w:eastAsia="微软雅黑" w:hAnsi="微软雅黑" w:hint="eastAsia"/>
          <w:szCs w:val="21"/>
        </w:rPr>
        <w:t>们</w:t>
      </w:r>
      <w:r>
        <w:rPr>
          <w:rFonts w:ascii="微软雅黑" w:eastAsia="微软雅黑" w:hAnsi="微软雅黑" w:hint="eastAsia"/>
          <w:szCs w:val="21"/>
        </w:rPr>
        <w:t>就来到了毕业关</w:t>
      </w:r>
      <w:r w:rsidR="00741B2C" w:rsidRPr="00741B2C">
        <w:rPr>
          <w:rFonts w:ascii="微软雅黑" w:eastAsia="微软雅黑" w:hAnsi="微软雅黑" w:hint="eastAsia"/>
          <w:szCs w:val="21"/>
        </w:rPr>
        <w:t>头。</w:t>
      </w:r>
    </w:p>
    <w:p w:rsidR="00621B11" w:rsidRDefault="00186456" w:rsidP="005623E0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当今世界</w:t>
      </w:r>
      <w:r w:rsidRPr="00186456">
        <w:rPr>
          <w:rFonts w:ascii="微软雅黑" w:eastAsia="微软雅黑" w:hAnsi="微软雅黑" w:hint="eastAsia"/>
          <w:szCs w:val="21"/>
        </w:rPr>
        <w:t>正经历百年未有之大变局，</w:t>
      </w:r>
    </w:p>
    <w:p w:rsidR="00621B11" w:rsidRDefault="00621B11" w:rsidP="005623E0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我们的</w:t>
      </w:r>
      <w:r w:rsidR="00186456" w:rsidRPr="00186456">
        <w:rPr>
          <w:rFonts w:ascii="微软雅黑" w:eastAsia="微软雅黑" w:hAnsi="微软雅黑" w:hint="eastAsia"/>
          <w:szCs w:val="21"/>
        </w:rPr>
        <w:t>国家既面临前所未有的风险挑战，</w:t>
      </w:r>
    </w:p>
    <w:p w:rsidR="00621B11" w:rsidRDefault="00186456" w:rsidP="005623E0">
      <w:pPr>
        <w:jc w:val="center"/>
        <w:rPr>
          <w:rFonts w:ascii="微软雅黑" w:eastAsia="微软雅黑" w:hAnsi="微软雅黑"/>
          <w:szCs w:val="21"/>
        </w:rPr>
      </w:pPr>
      <w:r w:rsidRPr="00186456">
        <w:rPr>
          <w:rFonts w:ascii="微软雅黑" w:eastAsia="微软雅黑" w:hAnsi="微软雅黑" w:hint="eastAsia"/>
          <w:szCs w:val="21"/>
        </w:rPr>
        <w:t>又具有众多的发展机遇，</w:t>
      </w:r>
    </w:p>
    <w:p w:rsidR="00621B11" w:rsidRDefault="00186456" w:rsidP="005623E0">
      <w:pPr>
        <w:jc w:val="center"/>
        <w:rPr>
          <w:rFonts w:ascii="微软雅黑" w:eastAsia="微软雅黑" w:hAnsi="微软雅黑"/>
          <w:szCs w:val="21"/>
        </w:rPr>
      </w:pPr>
      <w:r w:rsidRPr="00186456">
        <w:rPr>
          <w:rFonts w:ascii="微软雅黑" w:eastAsia="微软雅黑" w:hAnsi="微软雅黑" w:hint="eastAsia"/>
          <w:szCs w:val="21"/>
        </w:rPr>
        <w:t>这是一个既充满不确定性又充满希望的时代。</w:t>
      </w:r>
    </w:p>
    <w:p w:rsidR="00621B11" w:rsidRDefault="00186456" w:rsidP="005623E0">
      <w:pPr>
        <w:jc w:val="center"/>
        <w:rPr>
          <w:rFonts w:ascii="微软雅黑" w:eastAsia="微软雅黑" w:hAnsi="微软雅黑"/>
          <w:szCs w:val="21"/>
        </w:rPr>
      </w:pPr>
      <w:r w:rsidRPr="00186456">
        <w:rPr>
          <w:rFonts w:ascii="微软雅黑" w:eastAsia="微软雅黑" w:hAnsi="微软雅黑" w:hint="eastAsia"/>
          <w:szCs w:val="21"/>
        </w:rPr>
        <w:t>处于这个时代的</w:t>
      </w:r>
      <w:r w:rsidR="00621B11">
        <w:rPr>
          <w:rFonts w:ascii="微软雅黑" w:eastAsia="微软雅黑" w:hAnsi="微软雅黑" w:hint="eastAsia"/>
          <w:szCs w:val="21"/>
        </w:rPr>
        <w:t>年轻人们</w:t>
      </w:r>
      <w:r w:rsidRPr="00186456">
        <w:rPr>
          <w:rFonts w:ascii="微软雅黑" w:eastAsia="微软雅黑" w:hAnsi="微软雅黑" w:hint="eastAsia"/>
          <w:szCs w:val="21"/>
        </w:rPr>
        <w:t>，生逢其时</w:t>
      </w:r>
      <w:r w:rsidR="00621B11">
        <w:rPr>
          <w:rFonts w:ascii="微软雅黑" w:eastAsia="微软雅黑" w:hAnsi="微软雅黑" w:hint="eastAsia"/>
          <w:szCs w:val="21"/>
        </w:rPr>
        <w:t>！</w:t>
      </w:r>
      <w:r w:rsidRPr="00186456">
        <w:rPr>
          <w:rFonts w:ascii="微软雅黑" w:eastAsia="微软雅黑" w:hAnsi="微软雅黑" w:hint="eastAsia"/>
          <w:szCs w:val="21"/>
        </w:rPr>
        <w:t>重任在肩</w:t>
      </w:r>
      <w:r w:rsidR="00621B11">
        <w:rPr>
          <w:rFonts w:ascii="微软雅黑" w:eastAsia="微软雅黑" w:hAnsi="微软雅黑" w:hint="eastAsia"/>
          <w:szCs w:val="21"/>
        </w:rPr>
        <w:t>！</w:t>
      </w:r>
    </w:p>
    <w:p w:rsidR="00186456" w:rsidRDefault="00186456" w:rsidP="005623E0">
      <w:pPr>
        <w:jc w:val="center"/>
        <w:rPr>
          <w:rFonts w:ascii="微软雅黑" w:eastAsia="微软雅黑" w:hAnsi="微软雅黑"/>
          <w:szCs w:val="21"/>
        </w:rPr>
      </w:pPr>
      <w:r w:rsidRPr="00186456">
        <w:rPr>
          <w:rFonts w:ascii="微软雅黑" w:eastAsia="微软雅黑" w:hAnsi="微软雅黑" w:hint="eastAsia"/>
          <w:szCs w:val="21"/>
        </w:rPr>
        <w:t>既必然经历更多的风雨考验，也将拥有更广阔的发展空间</w:t>
      </w:r>
      <w:r w:rsidR="00621B11">
        <w:rPr>
          <w:rFonts w:ascii="微软雅黑" w:eastAsia="微软雅黑" w:hAnsi="微软雅黑" w:hint="eastAsia"/>
          <w:szCs w:val="21"/>
        </w:rPr>
        <w:t>。</w:t>
      </w:r>
    </w:p>
    <w:p w:rsidR="00621B11" w:rsidRDefault="00621B11" w:rsidP="005623E0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此，诚挚邀请中国年轻人加入吉利</w:t>
      </w:r>
    </w:p>
    <w:p w:rsidR="003F3C17" w:rsidRDefault="00621B11" w:rsidP="005623E0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让我们携手</w:t>
      </w:r>
      <w:r w:rsidR="00805A66">
        <w:rPr>
          <w:rFonts w:ascii="微软雅黑" w:eastAsia="微软雅黑" w:hAnsi="微软雅黑" w:hint="eastAsia"/>
          <w:szCs w:val="21"/>
        </w:rPr>
        <w:t>闪耀在黎明破晓前</w:t>
      </w:r>
      <w:r>
        <w:rPr>
          <w:rFonts w:ascii="微软雅黑" w:eastAsia="微软雅黑" w:hAnsi="微软雅黑" w:hint="eastAsia"/>
          <w:szCs w:val="21"/>
        </w:rPr>
        <w:t>，</w:t>
      </w:r>
      <w:r w:rsidR="00805A66">
        <w:rPr>
          <w:rFonts w:ascii="微软雅黑" w:eastAsia="微软雅黑" w:hAnsi="微软雅黑" w:hint="eastAsia"/>
          <w:szCs w:val="21"/>
        </w:rPr>
        <w:t>共同迈</w:t>
      </w:r>
      <w:r>
        <w:rPr>
          <w:rFonts w:ascii="微软雅黑" w:eastAsia="微软雅黑" w:hAnsi="微软雅黑" w:hint="eastAsia"/>
          <w:szCs w:val="21"/>
        </w:rPr>
        <w:t>向</w:t>
      </w:r>
      <w:r w:rsidR="00805A66">
        <w:rPr>
          <w:rFonts w:ascii="微软雅黑" w:eastAsia="微软雅黑" w:hAnsi="微软雅黑" w:hint="eastAsia"/>
          <w:szCs w:val="21"/>
        </w:rPr>
        <w:t>新</w:t>
      </w:r>
      <w:r>
        <w:rPr>
          <w:rFonts w:ascii="微软雅黑" w:eastAsia="微软雅黑" w:hAnsi="微软雅黑" w:hint="eastAsia"/>
          <w:szCs w:val="21"/>
        </w:rPr>
        <w:t>的</w:t>
      </w:r>
      <w:r w:rsidR="00805A66">
        <w:rPr>
          <w:rFonts w:ascii="微软雅黑" w:eastAsia="微软雅黑" w:hAnsi="微软雅黑" w:hint="eastAsia"/>
          <w:szCs w:val="21"/>
        </w:rPr>
        <w:t>世界</w:t>
      </w:r>
      <w:r>
        <w:rPr>
          <w:rFonts w:ascii="微软雅黑" w:eastAsia="微软雅黑" w:hAnsi="微软雅黑" w:hint="eastAsia"/>
          <w:szCs w:val="21"/>
        </w:rPr>
        <w:t>！</w:t>
      </w:r>
    </w:p>
    <w:p w:rsidR="003F3C17" w:rsidRDefault="003F3C17" w:rsidP="005623E0">
      <w:pPr>
        <w:jc w:val="center"/>
        <w:rPr>
          <w:b/>
          <w:szCs w:val="21"/>
        </w:rPr>
      </w:pPr>
    </w:p>
    <w:p w:rsidR="003F3C17" w:rsidRDefault="00805A66" w:rsidP="005623E0">
      <w:pPr>
        <w:jc w:val="center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b/>
          <w:szCs w:val="21"/>
        </w:rPr>
        <w:t>面向群体</w:t>
      </w:r>
    </w:p>
    <w:p w:rsidR="003F3C17" w:rsidRDefault="00805A66" w:rsidP="005623E0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2021届毕业</w:t>
      </w:r>
      <w:r>
        <w:rPr>
          <w:rFonts w:ascii="微软雅黑" w:eastAsia="微软雅黑" w:hAnsi="微软雅黑" w:hint="eastAsia"/>
          <w:szCs w:val="21"/>
        </w:rPr>
        <w:t>的本科、硕士、博士</w:t>
      </w:r>
    </w:p>
    <w:p w:rsidR="000E2D36" w:rsidRPr="005623E0" w:rsidRDefault="003E25D5" w:rsidP="005623E0">
      <w:pPr>
        <w:jc w:val="center"/>
        <w:rPr>
          <w:rFonts w:ascii="微软雅黑" w:eastAsia="微软雅黑" w:hAnsi="微软雅黑"/>
          <w:b/>
          <w:szCs w:val="21"/>
        </w:rPr>
      </w:pPr>
      <w:r w:rsidRPr="005623E0">
        <w:rPr>
          <w:rFonts w:ascii="微软雅黑" w:eastAsia="微软雅黑" w:hAnsi="微软雅黑" w:hint="eastAsia"/>
          <w:b/>
          <w:szCs w:val="21"/>
        </w:rPr>
        <w:t>（</w:t>
      </w:r>
      <w:r w:rsidR="000E2D36" w:rsidRPr="005623E0">
        <w:rPr>
          <w:rFonts w:ascii="微软雅黑" w:eastAsia="微软雅黑" w:hAnsi="微软雅黑" w:hint="eastAsia"/>
          <w:b/>
          <w:szCs w:val="21"/>
        </w:rPr>
        <w:t>2022届</w:t>
      </w:r>
      <w:r w:rsidRPr="005623E0">
        <w:rPr>
          <w:rFonts w:ascii="微软雅黑" w:eastAsia="微软雅黑" w:hAnsi="微软雅黑" w:hint="eastAsia"/>
          <w:b/>
          <w:szCs w:val="21"/>
        </w:rPr>
        <w:t>软件开发类专业</w:t>
      </w:r>
      <w:r w:rsidR="005623E0" w:rsidRPr="005623E0">
        <w:rPr>
          <w:rFonts w:ascii="微软雅黑" w:eastAsia="微软雅黑" w:hAnsi="微软雅黑" w:hint="eastAsia"/>
          <w:b/>
          <w:szCs w:val="21"/>
        </w:rPr>
        <w:t>同学</w:t>
      </w:r>
      <w:r w:rsidRPr="005623E0">
        <w:rPr>
          <w:rFonts w:ascii="微软雅黑" w:eastAsia="微软雅黑" w:hAnsi="微软雅黑" w:hint="eastAsia"/>
          <w:b/>
          <w:szCs w:val="21"/>
        </w:rPr>
        <w:t>也可投递）</w:t>
      </w:r>
    </w:p>
    <w:p w:rsidR="003F3C17" w:rsidRDefault="00805A66" w:rsidP="005623E0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国内毕业时间：</w:t>
      </w:r>
      <w:r>
        <w:rPr>
          <w:rFonts w:ascii="微软雅黑" w:eastAsia="微软雅黑" w:hAnsi="微软雅黑"/>
          <w:szCs w:val="21"/>
        </w:rPr>
        <w:t>202</w:t>
      </w:r>
      <w:r w:rsidR="00C928D6"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/>
          <w:szCs w:val="21"/>
        </w:rPr>
        <w:t>年</w:t>
      </w:r>
      <w:r w:rsidR="00C928D6"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/>
          <w:szCs w:val="21"/>
        </w:rPr>
        <w:t>月-2021年</w:t>
      </w:r>
      <w:r w:rsidR="00C928D6">
        <w:rPr>
          <w:rFonts w:ascii="微软雅黑" w:eastAsia="微软雅黑" w:hAnsi="微软雅黑"/>
          <w:szCs w:val="21"/>
        </w:rPr>
        <w:t>7</w:t>
      </w:r>
      <w:r>
        <w:rPr>
          <w:rFonts w:ascii="微软雅黑" w:eastAsia="微软雅黑" w:hAnsi="微软雅黑"/>
          <w:szCs w:val="21"/>
        </w:rPr>
        <w:t>月</w:t>
      </w:r>
    </w:p>
    <w:p w:rsidR="003F3C17" w:rsidRDefault="00805A66" w:rsidP="005623E0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海外毕业时间：</w:t>
      </w:r>
      <w:r>
        <w:rPr>
          <w:rFonts w:ascii="微软雅黑" w:eastAsia="微软雅黑" w:hAnsi="微软雅黑"/>
          <w:szCs w:val="21"/>
        </w:rPr>
        <w:t>2020年1</w:t>
      </w:r>
      <w:r w:rsidR="00C928D6"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/>
          <w:szCs w:val="21"/>
        </w:rPr>
        <w:t>月-2021年</w:t>
      </w:r>
      <w:r w:rsidR="00C928D6">
        <w:rPr>
          <w:rFonts w:ascii="微软雅黑" w:eastAsia="微软雅黑" w:hAnsi="微软雅黑"/>
          <w:szCs w:val="21"/>
        </w:rPr>
        <w:t>12</w:t>
      </w:r>
      <w:r>
        <w:rPr>
          <w:rFonts w:ascii="微软雅黑" w:eastAsia="微软雅黑" w:hAnsi="微软雅黑"/>
          <w:szCs w:val="21"/>
        </w:rPr>
        <w:t>月</w:t>
      </w:r>
    </w:p>
    <w:p w:rsidR="003F3C17" w:rsidRDefault="003F3C17" w:rsidP="005623E0">
      <w:pPr>
        <w:jc w:val="center"/>
        <w:rPr>
          <w:rFonts w:ascii="微软雅黑" w:eastAsia="微软雅黑" w:hAnsi="微软雅黑"/>
          <w:b/>
          <w:szCs w:val="21"/>
        </w:rPr>
      </w:pPr>
    </w:p>
    <w:p w:rsidR="003F3C17" w:rsidRDefault="00991B9C" w:rsidP="005623E0">
      <w:pPr>
        <w:jc w:val="center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岗位</w:t>
      </w:r>
      <w:r w:rsidR="003E25D5">
        <w:rPr>
          <w:rFonts w:ascii="微软雅黑" w:eastAsia="微软雅黑" w:hAnsi="微软雅黑" w:hint="eastAsia"/>
          <w:b/>
          <w:szCs w:val="21"/>
        </w:rPr>
        <w:t>详情</w:t>
      </w:r>
    </w:p>
    <w:tbl>
      <w:tblPr>
        <w:tblW w:w="943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7"/>
        <w:gridCol w:w="1317"/>
        <w:gridCol w:w="3820"/>
        <w:gridCol w:w="3203"/>
      </w:tblGrid>
      <w:tr w:rsidR="003F3C17" w:rsidTr="000F6569">
        <w:trPr>
          <w:trHeight w:val="689"/>
          <w:jc w:val="center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3F3C17" w:rsidRDefault="00805A66" w:rsidP="005623E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color w:val="000000"/>
                <w:kern w:val="0"/>
                <w:szCs w:val="21"/>
                <w:lang w:bidi="ar"/>
              </w:rPr>
              <w:lastRenderedPageBreak/>
              <w:t>类别方向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3F3C17" w:rsidRDefault="00805A66" w:rsidP="005623E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color w:val="000000"/>
                <w:kern w:val="0"/>
                <w:szCs w:val="21"/>
                <w:lang w:bidi="ar"/>
              </w:rPr>
              <w:t>序列名称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3F3C17" w:rsidRDefault="00805A66" w:rsidP="005623E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color w:val="000000"/>
                <w:kern w:val="0"/>
                <w:szCs w:val="21"/>
                <w:lang w:bidi="ar"/>
              </w:rPr>
              <w:t>大类岗位名称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3F3C17" w:rsidRDefault="00805A66" w:rsidP="005623E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color w:val="000000"/>
                <w:kern w:val="0"/>
                <w:szCs w:val="21"/>
                <w:lang w:bidi="ar"/>
              </w:rPr>
              <w:t>工作地点</w:t>
            </w:r>
          </w:p>
        </w:tc>
      </w:tr>
      <w:tr w:rsidR="003F3C17" w:rsidTr="000F6569">
        <w:trPr>
          <w:trHeight w:val="624"/>
          <w:jc w:val="center"/>
        </w:trPr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C17" w:rsidRDefault="00805A66" w:rsidP="005623E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t>工程技术方向</w:t>
            </w:r>
          </w:p>
        </w:tc>
        <w:tc>
          <w:tcPr>
            <w:tcW w:w="1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C17" w:rsidRDefault="00805A66" w:rsidP="005623E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t>产品技术</w:t>
            </w:r>
          </w:p>
        </w:tc>
        <w:tc>
          <w:tcPr>
            <w:tcW w:w="3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C17" w:rsidRDefault="00805A66" w:rsidP="005623E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t>产品技术、车身硬件开发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br/>
              <w:t>电子电器开发、内外饰开发工程师</w:t>
            </w:r>
          </w:p>
        </w:tc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C17" w:rsidRDefault="00805A66" w:rsidP="005623E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t>湖南湘潭、浙江</w:t>
            </w:r>
            <w:r w:rsidR="008022D1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湖州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t>、浙江宁波</w:t>
            </w:r>
            <w:r w:rsidR="003E25D5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、浙江杭州、河北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t>张家口、山西晋中</w:t>
            </w:r>
            <w:r w:rsidR="003E25D5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等地</w:t>
            </w:r>
          </w:p>
        </w:tc>
      </w:tr>
      <w:tr w:rsidR="003F3C17" w:rsidTr="000F6569">
        <w:trPr>
          <w:trHeight w:val="624"/>
          <w:jc w:val="center"/>
        </w:trPr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C17" w:rsidRDefault="003F3C17" w:rsidP="005623E0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C17" w:rsidRDefault="003F3C17" w:rsidP="005623E0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3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C17" w:rsidRDefault="003F3C17" w:rsidP="005623E0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C17" w:rsidRDefault="003F3C17" w:rsidP="005623E0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3F3C17" w:rsidTr="000F6569">
        <w:trPr>
          <w:trHeight w:val="624"/>
          <w:jc w:val="center"/>
        </w:trPr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C17" w:rsidRDefault="003F3C17" w:rsidP="005623E0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C17" w:rsidRDefault="003F3C17" w:rsidP="005623E0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3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C17" w:rsidRDefault="003F3C17" w:rsidP="005623E0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C17" w:rsidRDefault="003F3C17" w:rsidP="005623E0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3F3C17" w:rsidTr="000F6569">
        <w:trPr>
          <w:trHeight w:val="624"/>
          <w:jc w:val="center"/>
        </w:trPr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C17" w:rsidRDefault="003F3C17" w:rsidP="005623E0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C17" w:rsidRDefault="00805A66" w:rsidP="005623E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t>四大工艺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C17" w:rsidRDefault="00805A66" w:rsidP="005623E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t>工艺工程师-冲压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br/>
              <w:t>焊装、涂装、总装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2B9" w:rsidRDefault="00805A66" w:rsidP="005623E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t>湖南湘潭、浙江宁波、浙江</w:t>
            </w:r>
            <w:r w:rsidR="008022D1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湖州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t>、浙江临海</w:t>
            </w:r>
            <w:r w:rsidR="003E25D5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、</w:t>
            </w:r>
            <w:r w:rsidR="001A72B9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浙江金华、四川成都</w:t>
            </w:r>
          </w:p>
          <w:p w:rsidR="003F3C17" w:rsidRDefault="001A72B9" w:rsidP="005623E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等地</w:t>
            </w:r>
          </w:p>
        </w:tc>
      </w:tr>
      <w:tr w:rsidR="003F3C17" w:rsidTr="000F6569">
        <w:trPr>
          <w:trHeight w:val="624"/>
          <w:jc w:val="center"/>
        </w:trPr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C17" w:rsidRDefault="003F3C17" w:rsidP="005623E0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C17" w:rsidRDefault="00805A66" w:rsidP="005623E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t>物流管理</w:t>
            </w:r>
          </w:p>
        </w:tc>
        <w:tc>
          <w:tcPr>
            <w:tcW w:w="3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C17" w:rsidRDefault="00805A66" w:rsidP="005623E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t>物流管理工程师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br/>
              <w:t>工业工程储备人才</w:t>
            </w:r>
          </w:p>
        </w:tc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C17" w:rsidRDefault="00805A66" w:rsidP="005623E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t>浙江宁波及吉利全国基地所在地</w:t>
            </w:r>
          </w:p>
        </w:tc>
      </w:tr>
      <w:tr w:rsidR="003F3C17" w:rsidTr="000F6569">
        <w:trPr>
          <w:trHeight w:val="901"/>
          <w:jc w:val="center"/>
        </w:trPr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C17" w:rsidRDefault="003F3C17" w:rsidP="005623E0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C17" w:rsidRDefault="003F3C17" w:rsidP="005623E0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3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C17" w:rsidRDefault="003F3C17" w:rsidP="005623E0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C17" w:rsidRDefault="003F3C17" w:rsidP="005623E0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3F3C17" w:rsidTr="000F6569">
        <w:trPr>
          <w:trHeight w:val="624"/>
          <w:jc w:val="center"/>
        </w:trPr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C17" w:rsidRDefault="003F3C17" w:rsidP="005623E0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C17" w:rsidRDefault="00805A66" w:rsidP="005623E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t>质量管理</w:t>
            </w:r>
          </w:p>
        </w:tc>
        <w:tc>
          <w:tcPr>
            <w:tcW w:w="3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C17" w:rsidRDefault="00805A66" w:rsidP="005623E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t>质量管理、质量改进工程师</w:t>
            </w:r>
          </w:p>
        </w:tc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2B9" w:rsidRPr="008022D1" w:rsidRDefault="00805A66" w:rsidP="008022D1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t>浙江</w:t>
            </w:r>
            <w:r w:rsidR="008022D1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湖州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t>、浙江宁波、浙江临海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br/>
            </w:r>
            <w:r w:rsidR="001A72B9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河北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t>张家口、湖南湘潭</w:t>
            </w:r>
            <w:r w:rsidR="001A72B9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等地</w:t>
            </w:r>
          </w:p>
        </w:tc>
      </w:tr>
      <w:tr w:rsidR="003F3C17" w:rsidTr="000F6569">
        <w:trPr>
          <w:trHeight w:val="901"/>
          <w:jc w:val="center"/>
        </w:trPr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C17" w:rsidRDefault="003F3C17" w:rsidP="005623E0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C17" w:rsidRDefault="003F3C17" w:rsidP="005623E0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3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C17" w:rsidRDefault="003F3C17" w:rsidP="005623E0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C17" w:rsidRDefault="003F3C17" w:rsidP="005623E0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3F3C17" w:rsidTr="000F6569">
        <w:trPr>
          <w:trHeight w:val="624"/>
          <w:jc w:val="center"/>
        </w:trPr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C17" w:rsidRDefault="003F3C17" w:rsidP="005623E0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C17" w:rsidRDefault="00805A66" w:rsidP="005623E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t>设备管理</w:t>
            </w:r>
          </w:p>
        </w:tc>
        <w:tc>
          <w:tcPr>
            <w:tcW w:w="3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C17" w:rsidRDefault="00805A66" w:rsidP="005623E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t>设备管理、自动化储备人才</w:t>
            </w:r>
          </w:p>
        </w:tc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C17" w:rsidRDefault="001A72B9" w:rsidP="005623E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河北</w:t>
            </w:r>
            <w:r w:rsidR="00805A66"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t>张家口、山西晋中、浙江临海</w:t>
            </w:r>
            <w:r w:rsidR="00805A66"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br/>
              <w:t>浙江杭州、吉利全国子公司所在地</w:t>
            </w:r>
          </w:p>
        </w:tc>
      </w:tr>
      <w:tr w:rsidR="003F3C17" w:rsidTr="000F6569">
        <w:trPr>
          <w:trHeight w:val="901"/>
          <w:jc w:val="center"/>
        </w:trPr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C17" w:rsidRDefault="003F3C17" w:rsidP="005623E0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C17" w:rsidRDefault="003F3C17" w:rsidP="005623E0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3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C17" w:rsidRDefault="003F3C17" w:rsidP="005623E0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C17" w:rsidRDefault="003F3C17" w:rsidP="005623E0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C34D39" w:rsidTr="000F6569">
        <w:trPr>
          <w:trHeight w:val="624"/>
          <w:jc w:val="center"/>
        </w:trPr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D39" w:rsidRDefault="00C34D39" w:rsidP="005623E0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D39" w:rsidRPr="00C34D39" w:rsidRDefault="00C34D39" w:rsidP="005623E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工程基建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D39" w:rsidRDefault="00C34D39" w:rsidP="005623E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工程管理专员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D39" w:rsidRDefault="00C34D39" w:rsidP="005623E0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吉利全国子公司所在地</w:t>
            </w:r>
          </w:p>
        </w:tc>
      </w:tr>
      <w:tr w:rsidR="003F3C17" w:rsidTr="000F6569">
        <w:trPr>
          <w:trHeight w:val="624"/>
          <w:jc w:val="center"/>
        </w:trPr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C17" w:rsidRDefault="003F3C17" w:rsidP="005623E0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C17" w:rsidRDefault="00805A66" w:rsidP="005623E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t>供应链采购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C17" w:rsidRDefault="00805A66" w:rsidP="005623E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t>供应链管理、采购工程师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C17" w:rsidRDefault="00C34D39" w:rsidP="005623E0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吉利全国子公司所在地</w:t>
            </w:r>
          </w:p>
        </w:tc>
      </w:tr>
      <w:tr w:rsidR="003F3C17" w:rsidTr="000F6569">
        <w:trPr>
          <w:trHeight w:val="624"/>
          <w:jc w:val="center"/>
        </w:trPr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C17" w:rsidRDefault="003F3C17" w:rsidP="005623E0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C17" w:rsidRDefault="00805A66" w:rsidP="005623E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t>其他</w:t>
            </w:r>
          </w:p>
        </w:tc>
        <w:tc>
          <w:tcPr>
            <w:tcW w:w="3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C17" w:rsidRDefault="00805A66" w:rsidP="005623E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t>技术管理、安全管理工程师</w:t>
            </w:r>
          </w:p>
        </w:tc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C17" w:rsidRDefault="00805A66" w:rsidP="005623E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t>浙江</w:t>
            </w:r>
            <w:r w:rsidR="008022D1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湖州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t>、湖南湘潭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br/>
              <w:t>浙江宁波、浙江临海、</w:t>
            </w:r>
            <w:r w:rsidR="001A72B9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河北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t>张家口</w:t>
            </w:r>
          </w:p>
        </w:tc>
      </w:tr>
      <w:tr w:rsidR="003F3C17" w:rsidTr="000F6569">
        <w:trPr>
          <w:trHeight w:val="901"/>
          <w:jc w:val="center"/>
        </w:trPr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C17" w:rsidRDefault="003F3C17" w:rsidP="005623E0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C17" w:rsidRDefault="003F3C17" w:rsidP="005623E0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3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C17" w:rsidRDefault="003F3C17" w:rsidP="005623E0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C17" w:rsidRDefault="003F3C17" w:rsidP="005623E0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3F3C17" w:rsidTr="000F6569">
        <w:trPr>
          <w:trHeight w:val="624"/>
          <w:jc w:val="center"/>
        </w:trPr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C17" w:rsidRDefault="003F3C17" w:rsidP="005623E0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C17" w:rsidRDefault="00805A66" w:rsidP="005623E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t>GM1000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C17" w:rsidRDefault="00805A66" w:rsidP="005623E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t>GM1000-技术方向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2B9" w:rsidRDefault="001A72B9" w:rsidP="005623E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2年培养期完成</w:t>
            </w:r>
          </w:p>
          <w:p w:rsidR="003F3C17" w:rsidRDefault="001A72B9" w:rsidP="005623E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后吉利全国子公司</w:t>
            </w:r>
          </w:p>
        </w:tc>
      </w:tr>
      <w:tr w:rsidR="003D1D58" w:rsidTr="000F6569">
        <w:trPr>
          <w:trHeight w:val="1288"/>
          <w:jc w:val="center"/>
        </w:trPr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58" w:rsidRDefault="003D1D58" w:rsidP="005623E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lastRenderedPageBreak/>
              <w:t>IT互联网方向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58" w:rsidRDefault="003D1D58" w:rsidP="005623E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软件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t>研发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58" w:rsidRDefault="003D1D58" w:rsidP="005623E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t>软件开发、python开发、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br/>
              <w:t>java开发、业务系统开发工程师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58" w:rsidRDefault="003D1D58" w:rsidP="005623E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t>北京、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上海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t>、浙江杭州、浙江宁波、浙江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宁波等地</w:t>
            </w:r>
          </w:p>
        </w:tc>
      </w:tr>
      <w:tr w:rsidR="003D1D58" w:rsidTr="000F6569">
        <w:trPr>
          <w:trHeight w:val="715"/>
          <w:jc w:val="center"/>
        </w:trPr>
        <w:tc>
          <w:tcPr>
            <w:tcW w:w="1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58" w:rsidRDefault="003D1D58" w:rsidP="005623E0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58" w:rsidRDefault="003D1D58" w:rsidP="005623E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t>IT服务支持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58" w:rsidRDefault="003D1D58" w:rsidP="005623E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t>产品经理、项目经理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br/>
              <w:t>网络技术、系统运维工程师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58" w:rsidRDefault="003D1D58" w:rsidP="005623E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t>北京、浙江杭州、浙江宁波、</w:t>
            </w:r>
          </w:p>
          <w:p w:rsidR="003D1D58" w:rsidRDefault="003D1D58" w:rsidP="005623E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t>浙江临海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等地</w:t>
            </w:r>
          </w:p>
        </w:tc>
      </w:tr>
      <w:tr w:rsidR="003D1D58" w:rsidTr="000F6569">
        <w:trPr>
          <w:trHeight w:val="689"/>
          <w:jc w:val="center"/>
        </w:trPr>
        <w:tc>
          <w:tcPr>
            <w:tcW w:w="1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58" w:rsidRDefault="003D1D58" w:rsidP="005623E0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58" w:rsidRDefault="003D1D58" w:rsidP="005623E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t>软件测试</w:t>
            </w:r>
          </w:p>
        </w:tc>
        <w:tc>
          <w:tcPr>
            <w:tcW w:w="3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58" w:rsidRDefault="003D1D58" w:rsidP="005623E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t>测试开发、信息安全工程师</w:t>
            </w:r>
          </w:p>
        </w:tc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58" w:rsidRDefault="003D1D58" w:rsidP="005623E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t>浙江杭州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、浙江宁波等地</w:t>
            </w:r>
          </w:p>
        </w:tc>
      </w:tr>
      <w:tr w:rsidR="003D1D58" w:rsidTr="000F6569">
        <w:trPr>
          <w:trHeight w:val="689"/>
          <w:jc w:val="center"/>
        </w:trPr>
        <w:tc>
          <w:tcPr>
            <w:tcW w:w="1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58" w:rsidRDefault="003D1D58" w:rsidP="005623E0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58" w:rsidRDefault="003D1D58" w:rsidP="005623E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t>信息安全</w:t>
            </w:r>
          </w:p>
        </w:tc>
        <w:tc>
          <w:tcPr>
            <w:tcW w:w="3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58" w:rsidRDefault="003D1D58" w:rsidP="005623E0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58" w:rsidRDefault="003D1D58" w:rsidP="005623E0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3F3C17" w:rsidTr="000F6569">
        <w:trPr>
          <w:trHeight w:val="624"/>
          <w:jc w:val="center"/>
        </w:trPr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C17" w:rsidRDefault="00805A66" w:rsidP="005623E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t>动力方向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C17" w:rsidRDefault="00805A66" w:rsidP="005623E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t>动力研发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C17" w:rsidRDefault="00805A66" w:rsidP="005623E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t>变速器设计、发动机设计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br/>
              <w:t>试验开发、前瞻技术研发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br/>
              <w:t>混合动力应用、NVH工程师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C17" w:rsidRDefault="00805A66" w:rsidP="005623E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t>浙江</w:t>
            </w:r>
            <w:r w:rsidR="008022D1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宁波</w:t>
            </w:r>
            <w:r w:rsidR="001A72B9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、浙江义乌</w:t>
            </w:r>
          </w:p>
        </w:tc>
      </w:tr>
      <w:tr w:rsidR="003F3C17" w:rsidTr="000F6569">
        <w:trPr>
          <w:trHeight w:val="624"/>
          <w:jc w:val="center"/>
        </w:trPr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C17" w:rsidRDefault="003F3C17" w:rsidP="005623E0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C17" w:rsidRDefault="00805A66" w:rsidP="005623E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t>动力技术</w:t>
            </w:r>
          </w:p>
        </w:tc>
        <w:tc>
          <w:tcPr>
            <w:tcW w:w="3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C17" w:rsidRDefault="00805A66" w:rsidP="005623E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t>产品技术、物流管理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br/>
              <w:t>质量管理、技术管理工程师</w:t>
            </w:r>
          </w:p>
        </w:tc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C17" w:rsidRDefault="00805A66" w:rsidP="005623E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t>贵州贵阳、浙江台州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br/>
              <w:t>浙江</w:t>
            </w:r>
            <w:r w:rsidR="008022D1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湖州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t>、浙江宁波、浙江义乌</w:t>
            </w:r>
          </w:p>
        </w:tc>
      </w:tr>
      <w:tr w:rsidR="003F3C17" w:rsidTr="000F6569">
        <w:trPr>
          <w:trHeight w:val="624"/>
          <w:jc w:val="center"/>
        </w:trPr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C17" w:rsidRDefault="003F3C17" w:rsidP="005623E0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C17" w:rsidRDefault="003F3C17" w:rsidP="005623E0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3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C17" w:rsidRDefault="003F3C17" w:rsidP="005623E0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C17" w:rsidRDefault="003F3C17" w:rsidP="005623E0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3F3C17" w:rsidTr="000F6569">
        <w:trPr>
          <w:trHeight w:val="624"/>
          <w:jc w:val="center"/>
        </w:trPr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C17" w:rsidRDefault="003F3C17" w:rsidP="005623E0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C17" w:rsidRDefault="003F3C17" w:rsidP="005623E0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3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C17" w:rsidRDefault="003F3C17" w:rsidP="005623E0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C17" w:rsidRDefault="003F3C17" w:rsidP="005623E0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3F3C17" w:rsidTr="000F6569">
        <w:trPr>
          <w:trHeight w:val="624"/>
          <w:jc w:val="center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3C17" w:rsidRDefault="00805A66" w:rsidP="005623E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t>职能支持方向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3C17" w:rsidRDefault="00805A66" w:rsidP="005623E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t>财务法</w:t>
            </w:r>
            <w:proofErr w:type="gramStart"/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t>务</w:t>
            </w:r>
            <w:proofErr w:type="gramEnd"/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t>人力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3C17" w:rsidRDefault="00805A66" w:rsidP="005623E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t>财务、法</w:t>
            </w:r>
            <w:proofErr w:type="gramStart"/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t>务</w:t>
            </w:r>
            <w:proofErr w:type="gramEnd"/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t>、人力大雁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3C17" w:rsidRDefault="00805A66" w:rsidP="005623E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t>浙江杭州及吉利全国基地所在地</w:t>
            </w:r>
          </w:p>
        </w:tc>
      </w:tr>
      <w:tr w:rsidR="003D1D58" w:rsidTr="000F6569">
        <w:trPr>
          <w:trHeight w:val="797"/>
          <w:jc w:val="center"/>
        </w:trPr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D58" w:rsidRDefault="003D1D58" w:rsidP="005623E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t>四化方向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D58" w:rsidRDefault="003D1D58" w:rsidP="005623E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t>车联网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D58" w:rsidRDefault="003D1D58" w:rsidP="005623E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t>人机交互、车联网开发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br/>
              <w:t>电子电器、功能安全开发工程师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D58" w:rsidRDefault="003D1D58" w:rsidP="005623E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浙江宁波</w:t>
            </w:r>
          </w:p>
        </w:tc>
      </w:tr>
      <w:tr w:rsidR="003D1D58" w:rsidTr="000F6569">
        <w:trPr>
          <w:trHeight w:val="689"/>
          <w:jc w:val="center"/>
        </w:trPr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D58" w:rsidRDefault="003D1D58" w:rsidP="005623E0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D58" w:rsidRDefault="003D1D58" w:rsidP="005623E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t>新能源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D58" w:rsidRDefault="003D1D58" w:rsidP="005623E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t>新能源整车开发工程师</w:t>
            </w: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D58" w:rsidRDefault="003D1D58" w:rsidP="005623E0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3D1D58" w:rsidTr="000F6569">
        <w:trPr>
          <w:trHeight w:val="666"/>
          <w:jc w:val="center"/>
        </w:trPr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D58" w:rsidRDefault="003D1D58" w:rsidP="005623E0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D58" w:rsidRDefault="003D1D58" w:rsidP="005623E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t>软件开发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D58" w:rsidRDefault="003D1D58" w:rsidP="005623E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t>整车热管理、用户体验软件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br/>
              <w:t>整车标定技术、软件开发工程师</w:t>
            </w: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D58" w:rsidRDefault="003D1D58" w:rsidP="005623E0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3D1D58" w:rsidTr="000F6569">
        <w:trPr>
          <w:trHeight w:val="624"/>
          <w:jc w:val="center"/>
        </w:trPr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D58" w:rsidRDefault="003D1D58" w:rsidP="00C0459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D58" w:rsidRDefault="003D1D58" w:rsidP="00C0459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智能驾驶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D58" w:rsidRDefault="003D1D58" w:rsidP="00C0459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t>图像识别、大数据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br/>
              <w:t>算法开发、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IDT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t>性能评价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br/>
              <w:t>智能驾驶功能开发工程师</w:t>
            </w: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D58" w:rsidRDefault="003D1D58" w:rsidP="00C0459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3D1D58" w:rsidTr="000F6569">
        <w:trPr>
          <w:trHeight w:val="624"/>
          <w:jc w:val="center"/>
        </w:trPr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D58" w:rsidRDefault="003D1D58" w:rsidP="00C0459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D58" w:rsidRDefault="003D1D58" w:rsidP="00C0459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工业互联网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D58" w:rsidRDefault="003D1D58" w:rsidP="00C0459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前端开发、后端开发、算法、仿真、机器人算法、电路开发、PLC开发、嵌入式软件开发工程师、UI设计师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D58" w:rsidRDefault="003D1D58" w:rsidP="00C0459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重庆</w:t>
            </w:r>
          </w:p>
        </w:tc>
      </w:tr>
      <w:tr w:rsidR="00C04595" w:rsidTr="000F6569">
        <w:trPr>
          <w:trHeight w:val="624"/>
          <w:jc w:val="center"/>
        </w:trPr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95" w:rsidRDefault="00C04595" w:rsidP="00C0459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t>商用车方向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95" w:rsidRDefault="00C04595" w:rsidP="00C0459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t>商用车研发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95" w:rsidRDefault="00C04595" w:rsidP="00C0459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t>性能开发、项目管理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br/>
              <w:t>硬件设计、</w:t>
            </w:r>
            <w:proofErr w:type="spellStart"/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t>cae</w:t>
            </w:r>
            <w:proofErr w:type="spellEnd"/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t>仿真分析工程师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95" w:rsidRDefault="00C04595" w:rsidP="00C0459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t>浙江杭州</w:t>
            </w:r>
          </w:p>
        </w:tc>
      </w:tr>
      <w:tr w:rsidR="00C04595" w:rsidTr="000F6569">
        <w:trPr>
          <w:trHeight w:val="624"/>
          <w:jc w:val="center"/>
        </w:trPr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95" w:rsidRDefault="00C04595" w:rsidP="00C0459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95" w:rsidRDefault="00C04595" w:rsidP="00C0459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t>商用车技术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95" w:rsidRDefault="00C04595" w:rsidP="00C0459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t>设备管理、质量管理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br/>
              <w:t>生产管理、物流管理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br/>
              <w:t>工艺工程师、采购工程师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95" w:rsidRDefault="00C04595" w:rsidP="00C0459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t>四川南充、浙江义乌、江西上饶、浙江杭州</w:t>
            </w:r>
          </w:p>
        </w:tc>
      </w:tr>
      <w:tr w:rsidR="00C04595" w:rsidTr="000F6569">
        <w:trPr>
          <w:trHeight w:val="624"/>
          <w:jc w:val="center"/>
        </w:trPr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95" w:rsidRDefault="00C04595" w:rsidP="00C0459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95" w:rsidRDefault="00C04595" w:rsidP="00C0459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95" w:rsidRDefault="00C04595" w:rsidP="00C0459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95" w:rsidRDefault="00C04595" w:rsidP="00C0459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C04595" w:rsidTr="000F6569">
        <w:trPr>
          <w:trHeight w:val="624"/>
          <w:jc w:val="center"/>
        </w:trPr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95" w:rsidRDefault="00C04595" w:rsidP="00C0459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95" w:rsidRDefault="00C04595" w:rsidP="00C0459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95" w:rsidRDefault="00C04595" w:rsidP="00C0459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95" w:rsidRDefault="00C04595" w:rsidP="00C0459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C04595" w:rsidTr="000F6569">
        <w:trPr>
          <w:trHeight w:val="624"/>
          <w:jc w:val="center"/>
        </w:trPr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95" w:rsidRDefault="00C04595" w:rsidP="00C0459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t>零部件方向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95" w:rsidRDefault="00C04595" w:rsidP="00C0459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t>三电研发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95" w:rsidRDefault="00C04595" w:rsidP="00C0459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t>电池产品开发、电</w:t>
            </w:r>
            <w:proofErr w:type="gramStart"/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t>驱产品</w:t>
            </w:r>
            <w:proofErr w:type="gramEnd"/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t>开发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br/>
              <w:t>结构仿真、</w:t>
            </w:r>
            <w:proofErr w:type="gramStart"/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t>热管</w:t>
            </w:r>
            <w:proofErr w:type="gramEnd"/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t>理仿真工程师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95" w:rsidRDefault="00C04595" w:rsidP="00C0459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t>浙江金华、浙江宁波</w:t>
            </w:r>
          </w:p>
        </w:tc>
      </w:tr>
      <w:tr w:rsidR="00C04595" w:rsidTr="000F6569">
        <w:trPr>
          <w:trHeight w:val="624"/>
          <w:jc w:val="center"/>
        </w:trPr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95" w:rsidRDefault="00C04595" w:rsidP="00C0459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95" w:rsidRDefault="00C04595" w:rsidP="00C0459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t>三电技术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95" w:rsidRDefault="00C04595" w:rsidP="00C0459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t>质量管理、生产管理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br/>
              <w:t>新能源电驱、质量工程师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95" w:rsidRDefault="00C04595" w:rsidP="00C0459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t>浙江宁波、浙江宁海</w:t>
            </w:r>
          </w:p>
        </w:tc>
      </w:tr>
      <w:tr w:rsidR="00C04595" w:rsidTr="000F6569">
        <w:trPr>
          <w:trHeight w:val="624"/>
          <w:jc w:val="center"/>
        </w:trPr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95" w:rsidRDefault="00C04595" w:rsidP="00C0459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t>营销品牌方向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95" w:rsidRDefault="00C04595" w:rsidP="00C0459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t>国内营销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95" w:rsidRDefault="00C04595" w:rsidP="00C0459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t>市场产品、公关传播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br/>
              <w:t>营销支持、区域营销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95" w:rsidRDefault="00C04595" w:rsidP="00C0459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t>浙江杭州、全国</w:t>
            </w:r>
          </w:p>
        </w:tc>
      </w:tr>
      <w:tr w:rsidR="00C04595" w:rsidTr="000F6569">
        <w:trPr>
          <w:trHeight w:val="624"/>
          <w:jc w:val="center"/>
        </w:trPr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95" w:rsidRDefault="00C04595" w:rsidP="00C0459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95" w:rsidRDefault="00C04595" w:rsidP="00C0459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t>国际营销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95" w:rsidRDefault="00C04595" w:rsidP="00C0459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t>海外营销、海外市场传播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95" w:rsidRDefault="00C04595" w:rsidP="00C0459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  <w:t>浙江杭州</w:t>
            </w:r>
          </w:p>
        </w:tc>
      </w:tr>
    </w:tbl>
    <w:p w:rsidR="003F3C17" w:rsidRDefault="003F3C17" w:rsidP="005623E0">
      <w:pPr>
        <w:jc w:val="center"/>
        <w:rPr>
          <w:rFonts w:ascii="微软雅黑" w:eastAsia="微软雅黑" w:hAnsi="微软雅黑"/>
          <w:b/>
          <w:szCs w:val="21"/>
        </w:rPr>
      </w:pPr>
    </w:p>
    <w:p w:rsidR="003F3C17" w:rsidRDefault="00C13973" w:rsidP="005623E0">
      <w:pPr>
        <w:jc w:val="center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招聘</w:t>
      </w:r>
      <w:r w:rsidR="00805A66">
        <w:rPr>
          <w:rFonts w:ascii="微软雅黑" w:eastAsia="微软雅黑" w:hAnsi="微软雅黑"/>
          <w:b/>
          <w:bCs/>
          <w:szCs w:val="21"/>
        </w:rPr>
        <w:t>流程</w:t>
      </w:r>
    </w:p>
    <w:p w:rsidR="003F3C17" w:rsidRDefault="00805A66" w:rsidP="005623E0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线上网申-在线测评-宣讲会-面试-发放offer-签约</w:t>
      </w:r>
    </w:p>
    <w:p w:rsidR="003F3C17" w:rsidRDefault="00805A66" w:rsidP="005623E0">
      <w:pPr>
        <w:jc w:val="center"/>
        <w:rPr>
          <w:rFonts w:ascii="微软雅黑" w:eastAsia="微软雅黑" w:hAnsi="微软雅黑"/>
          <w:b/>
          <w:szCs w:val="21"/>
        </w:rPr>
      </w:pPr>
      <w:proofErr w:type="gramStart"/>
      <w:r>
        <w:rPr>
          <w:rFonts w:ascii="微软雅黑" w:eastAsia="微软雅黑" w:hAnsi="微软雅黑"/>
          <w:b/>
          <w:szCs w:val="21"/>
        </w:rPr>
        <w:lastRenderedPageBreak/>
        <w:t>网</w:t>
      </w:r>
      <w:r w:rsidR="00E55F6D">
        <w:rPr>
          <w:rFonts w:ascii="微软雅黑" w:eastAsia="微软雅黑" w:hAnsi="微软雅黑" w:hint="eastAsia"/>
          <w:b/>
          <w:szCs w:val="21"/>
        </w:rPr>
        <w:t>申&amp;</w:t>
      </w:r>
      <w:proofErr w:type="gramEnd"/>
      <w:r w:rsidR="00E55F6D">
        <w:rPr>
          <w:rFonts w:ascii="微软雅黑" w:eastAsia="微软雅黑" w:hAnsi="微软雅黑" w:hint="eastAsia"/>
          <w:b/>
          <w:szCs w:val="21"/>
        </w:rPr>
        <w:t>测评渠道</w:t>
      </w:r>
    </w:p>
    <w:p w:rsidR="003F3C17" w:rsidRDefault="00805A66" w:rsidP="005623E0">
      <w:pPr>
        <w:jc w:val="center"/>
        <w:rPr>
          <w:rFonts w:ascii="微软雅黑" w:eastAsia="微软雅黑" w:hAnsi="微软雅黑"/>
          <w:szCs w:val="21"/>
        </w:rPr>
      </w:pPr>
      <w:r w:rsidRPr="005623E0">
        <w:rPr>
          <w:rFonts w:ascii="微软雅黑" w:eastAsia="微软雅黑" w:hAnsi="微软雅黑" w:hint="eastAsia"/>
          <w:b/>
          <w:szCs w:val="21"/>
        </w:rPr>
        <w:t>P</w:t>
      </w:r>
      <w:r w:rsidRPr="005623E0">
        <w:rPr>
          <w:rFonts w:ascii="微软雅黑" w:eastAsia="微软雅黑" w:hAnsi="微软雅黑"/>
          <w:b/>
          <w:szCs w:val="21"/>
        </w:rPr>
        <w:t>C</w:t>
      </w:r>
      <w:r w:rsidRPr="005623E0">
        <w:rPr>
          <w:rFonts w:ascii="微软雅黑" w:eastAsia="微软雅黑" w:hAnsi="微软雅黑" w:hint="eastAsia"/>
          <w:b/>
          <w:szCs w:val="21"/>
        </w:rPr>
        <w:t>端</w:t>
      </w:r>
      <w:r>
        <w:rPr>
          <w:rFonts w:ascii="微软雅黑" w:eastAsia="微软雅黑" w:hAnsi="微软雅黑"/>
          <w:szCs w:val="21"/>
        </w:rPr>
        <w:t>｜</w:t>
      </w:r>
      <w:r>
        <w:rPr>
          <w:rFonts w:ascii="微软雅黑" w:eastAsia="微软雅黑" w:hAnsi="微软雅黑" w:hint="eastAsia"/>
          <w:szCs w:val="21"/>
        </w:rPr>
        <w:t>吉利校园招聘官网：</w:t>
      </w:r>
      <w:r>
        <w:rPr>
          <w:rFonts w:ascii="微软雅黑" w:eastAsia="微软雅黑" w:hAnsi="微软雅黑" w:hint="eastAsia"/>
          <w:color w:val="00B0F0"/>
          <w:szCs w:val="21"/>
        </w:rPr>
        <w:t>campus.</w:t>
      </w:r>
      <w:r>
        <w:rPr>
          <w:rFonts w:ascii="微软雅黑" w:eastAsia="微软雅黑" w:hAnsi="微软雅黑"/>
          <w:color w:val="00B0F0"/>
          <w:szCs w:val="21"/>
        </w:rPr>
        <w:t>geely.com</w:t>
      </w:r>
    </w:p>
    <w:p w:rsidR="00E55F6D" w:rsidRPr="00C928D6" w:rsidRDefault="00805A66" w:rsidP="00C928D6">
      <w:pPr>
        <w:jc w:val="center"/>
        <w:rPr>
          <w:rFonts w:ascii="微软雅黑" w:eastAsia="微软雅黑" w:hAnsi="微软雅黑"/>
          <w:szCs w:val="21"/>
        </w:rPr>
      </w:pPr>
      <w:r w:rsidRPr="005623E0">
        <w:rPr>
          <w:rFonts w:ascii="微软雅黑" w:eastAsia="微软雅黑" w:hAnsi="微软雅黑" w:hint="eastAsia"/>
          <w:b/>
          <w:szCs w:val="21"/>
        </w:rPr>
        <w:t>移动端</w:t>
      </w:r>
      <w:r>
        <w:rPr>
          <w:rFonts w:ascii="微软雅黑" w:eastAsia="微软雅黑" w:hAnsi="微软雅黑"/>
          <w:szCs w:val="21"/>
        </w:rPr>
        <w:t>｜</w:t>
      </w:r>
      <w:r w:rsidR="005623E0">
        <w:rPr>
          <w:rFonts w:ascii="微软雅黑" w:eastAsia="微软雅黑" w:hAnsi="微软雅黑" w:hint="eastAsia"/>
          <w:szCs w:val="21"/>
        </w:rPr>
        <w:t>吉利招聘官方</w:t>
      </w:r>
      <w:proofErr w:type="gramStart"/>
      <w:r w:rsidR="005623E0">
        <w:rPr>
          <w:rFonts w:ascii="微软雅黑" w:eastAsia="微软雅黑" w:hAnsi="微软雅黑" w:hint="eastAsia"/>
          <w:szCs w:val="21"/>
        </w:rPr>
        <w:t>微信公众号</w:t>
      </w:r>
      <w:proofErr w:type="gramEnd"/>
      <w:r w:rsidR="005623E0">
        <w:rPr>
          <w:rFonts w:ascii="微软雅黑" w:eastAsia="微软雅黑" w:hAnsi="微软雅黑" w:hint="eastAsia"/>
          <w:szCs w:val="21"/>
        </w:rPr>
        <w:t>：</w:t>
      </w:r>
      <w:r w:rsidR="005623E0" w:rsidRPr="005623E0">
        <w:rPr>
          <w:rFonts w:ascii="微软雅黑" w:eastAsia="微软雅黑" w:hAnsi="微软雅黑" w:hint="eastAsia"/>
          <w:color w:val="00B0F0"/>
          <w:szCs w:val="21"/>
        </w:rPr>
        <w:t>吉利招聘</w:t>
      </w:r>
    </w:p>
    <w:p w:rsidR="00E55F6D" w:rsidRPr="00C13973" w:rsidRDefault="00E55F6D" w:rsidP="005623E0">
      <w:pPr>
        <w:jc w:val="center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应聘</w:t>
      </w:r>
      <w:r w:rsidRPr="00C13973">
        <w:rPr>
          <w:rFonts w:ascii="微软雅黑" w:eastAsia="微软雅黑" w:hAnsi="微软雅黑" w:hint="eastAsia"/>
          <w:b/>
          <w:szCs w:val="21"/>
        </w:rPr>
        <w:t>咨询</w:t>
      </w:r>
    </w:p>
    <w:p w:rsidR="00E55F6D" w:rsidRDefault="00E55F6D" w:rsidP="005623E0">
      <w:pPr>
        <w:jc w:val="center"/>
        <w:rPr>
          <w:rFonts w:ascii="微软雅黑" w:eastAsia="微软雅黑" w:hAnsi="微软雅黑"/>
          <w:szCs w:val="21"/>
        </w:rPr>
      </w:pPr>
      <w:proofErr w:type="gramStart"/>
      <w:r>
        <w:rPr>
          <w:rFonts w:ascii="微软雅黑" w:eastAsia="微软雅黑" w:hAnsi="微软雅黑" w:hint="eastAsia"/>
          <w:szCs w:val="21"/>
        </w:rPr>
        <w:t>淘宝搜索</w:t>
      </w:r>
      <w:proofErr w:type="gramEnd"/>
      <w:r>
        <w:rPr>
          <w:rFonts w:ascii="微软雅黑" w:eastAsia="微软雅黑" w:hAnsi="微软雅黑" w:hint="eastAsia"/>
          <w:szCs w:val="21"/>
        </w:rPr>
        <w:t>：</w:t>
      </w:r>
      <w:r w:rsidR="00C928D6">
        <w:rPr>
          <w:rFonts w:ascii="微软雅黑" w:eastAsia="微软雅黑" w:hAnsi="微软雅黑" w:hint="eastAsia"/>
          <w:szCs w:val="21"/>
        </w:rPr>
        <w:t>【</w:t>
      </w:r>
      <w:r>
        <w:rPr>
          <w:rFonts w:ascii="微软雅黑" w:eastAsia="微软雅黑" w:hAnsi="微软雅黑" w:hint="eastAsia"/>
          <w:szCs w:val="21"/>
        </w:rPr>
        <w:t>吉利招聘人才店</w:t>
      </w:r>
      <w:r w:rsidR="00C928D6">
        <w:rPr>
          <w:rFonts w:ascii="微软雅黑" w:eastAsia="微软雅黑" w:hAnsi="微软雅黑" w:hint="eastAsia"/>
          <w:szCs w:val="21"/>
        </w:rPr>
        <w:t>】</w:t>
      </w:r>
    </w:p>
    <w:p w:rsidR="00290E04" w:rsidRPr="00C13973" w:rsidRDefault="00290E04" w:rsidP="005623E0">
      <w:pPr>
        <w:jc w:val="center"/>
        <w:rPr>
          <w:rFonts w:ascii="微软雅黑" w:eastAsia="微软雅黑" w:hAnsi="微软雅黑"/>
          <w:szCs w:val="21"/>
        </w:rPr>
      </w:pPr>
    </w:p>
    <w:p w:rsidR="00E55F6D" w:rsidRDefault="00E55F6D" w:rsidP="005623E0">
      <w:pPr>
        <w:jc w:val="center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人才店</w:t>
      </w:r>
      <w:r>
        <w:rPr>
          <w:rFonts w:ascii="微软雅黑" w:eastAsia="微软雅黑" w:hAnsi="微软雅黑"/>
          <w:b/>
          <w:szCs w:val="21"/>
        </w:rPr>
        <w:t>营业时间</w:t>
      </w:r>
    </w:p>
    <w:p w:rsidR="00C34D39" w:rsidRDefault="00E55F6D" w:rsidP="00C34D39">
      <w:pPr>
        <w:jc w:val="center"/>
        <w:rPr>
          <w:rFonts w:ascii="微软雅黑" w:eastAsia="微软雅黑" w:hAnsi="微软雅黑"/>
          <w:szCs w:val="21"/>
        </w:rPr>
      </w:pPr>
      <w:r w:rsidRPr="00C34D39">
        <w:rPr>
          <w:rFonts w:ascii="微软雅黑" w:eastAsia="微软雅黑" w:hAnsi="微软雅黑" w:hint="eastAsia"/>
          <w:szCs w:val="21"/>
        </w:rPr>
        <w:t>2020年8月</w:t>
      </w:r>
      <w:r w:rsidR="00C34D39" w:rsidRPr="00C34D39">
        <w:rPr>
          <w:rFonts w:ascii="微软雅黑" w:eastAsia="微软雅黑" w:hAnsi="微软雅黑"/>
          <w:szCs w:val="21"/>
        </w:rPr>
        <w:t>15</w:t>
      </w:r>
      <w:r w:rsidRPr="00C34D39">
        <w:rPr>
          <w:rFonts w:ascii="微软雅黑" w:eastAsia="微软雅黑" w:hAnsi="微软雅黑" w:hint="eastAsia"/>
          <w:szCs w:val="21"/>
        </w:rPr>
        <w:t>日起</w:t>
      </w:r>
    </w:p>
    <w:p w:rsidR="00E55F6D" w:rsidRPr="00C34D39" w:rsidRDefault="00C34D39" w:rsidP="00C34D39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周一至周五</w:t>
      </w:r>
      <w:r w:rsidRPr="00C34D39">
        <w:rPr>
          <w:rFonts w:ascii="微软雅黑" w:eastAsia="微软雅黑" w:hAnsi="微软雅黑" w:hint="eastAsia"/>
          <w:szCs w:val="21"/>
        </w:rPr>
        <w:t>上午1</w:t>
      </w:r>
      <w:r w:rsidRPr="00C34D39">
        <w:rPr>
          <w:rFonts w:ascii="微软雅黑" w:eastAsia="微软雅黑" w:hAnsi="微软雅黑"/>
          <w:szCs w:val="21"/>
        </w:rPr>
        <w:t>0</w:t>
      </w:r>
      <w:r w:rsidR="00E55F6D" w:rsidRPr="00C34D39">
        <w:rPr>
          <w:rFonts w:ascii="微软雅黑" w:eastAsia="微软雅黑" w:hAnsi="微软雅黑"/>
          <w:szCs w:val="21"/>
        </w:rPr>
        <w:t>:00-</w:t>
      </w:r>
      <w:r w:rsidRPr="00C34D39">
        <w:rPr>
          <w:rFonts w:ascii="微软雅黑" w:eastAsia="微软雅黑" w:hAnsi="微软雅黑" w:hint="eastAsia"/>
          <w:szCs w:val="21"/>
        </w:rPr>
        <w:t>晚上</w:t>
      </w:r>
      <w:r w:rsidR="00E55F6D" w:rsidRPr="00C34D39">
        <w:rPr>
          <w:rFonts w:ascii="微软雅黑" w:eastAsia="微软雅黑" w:hAnsi="微软雅黑"/>
          <w:szCs w:val="21"/>
        </w:rPr>
        <w:t>20:00</w:t>
      </w:r>
    </w:p>
    <w:p w:rsidR="005623E0" w:rsidRDefault="005623E0" w:rsidP="00991B9C">
      <w:pPr>
        <w:rPr>
          <w:rFonts w:ascii="微软雅黑" w:eastAsia="微软雅黑" w:hAnsi="微软雅黑" w:hint="eastAsia"/>
          <w:szCs w:val="21"/>
        </w:rPr>
      </w:pPr>
    </w:p>
    <w:p w:rsidR="00E55F6D" w:rsidRDefault="00E55F6D" w:rsidP="005623E0">
      <w:pPr>
        <w:jc w:val="center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在线直播观看频道</w:t>
      </w:r>
    </w:p>
    <w:p w:rsidR="00E55F6D" w:rsidRPr="00E55F6D" w:rsidRDefault="00E55F6D" w:rsidP="005623E0">
      <w:pPr>
        <w:jc w:val="center"/>
        <w:rPr>
          <w:rFonts w:ascii="微软雅黑" w:eastAsia="微软雅黑" w:hAnsi="微软雅黑"/>
          <w:szCs w:val="21"/>
        </w:rPr>
      </w:pPr>
      <w:proofErr w:type="gramStart"/>
      <w:r>
        <w:rPr>
          <w:rFonts w:ascii="微软雅黑" w:eastAsia="微软雅黑" w:hAnsi="微软雅黑"/>
          <w:szCs w:val="21"/>
        </w:rPr>
        <w:t>淘宝直播</w:t>
      </w:r>
      <w:proofErr w:type="gramEnd"/>
      <w:r>
        <w:rPr>
          <w:rFonts w:ascii="微软雅黑" w:eastAsia="微软雅黑" w:hAnsi="微软雅黑"/>
          <w:szCs w:val="21"/>
        </w:rPr>
        <w:t>：吉利招聘人才店</w:t>
      </w:r>
    </w:p>
    <w:p w:rsidR="00E55F6D" w:rsidRDefault="00E55F6D" w:rsidP="005623E0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B站ID：吉利招聘</w:t>
      </w:r>
    </w:p>
    <w:p w:rsidR="00E55F6D" w:rsidRDefault="00E55F6D" w:rsidP="005623E0">
      <w:pPr>
        <w:jc w:val="center"/>
        <w:rPr>
          <w:rFonts w:ascii="微软雅黑" w:eastAsia="微软雅黑" w:hAnsi="微软雅黑"/>
          <w:b/>
          <w:szCs w:val="21"/>
        </w:rPr>
      </w:pPr>
    </w:p>
    <w:p w:rsidR="003F3C17" w:rsidRDefault="00487E2F" w:rsidP="005623E0">
      <w:pPr>
        <w:jc w:val="center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内</w:t>
      </w:r>
      <w:r w:rsidR="00805A66">
        <w:rPr>
          <w:rFonts w:ascii="微软雅黑" w:eastAsia="微软雅黑" w:hAnsi="微软雅黑"/>
          <w:b/>
          <w:szCs w:val="21"/>
        </w:rPr>
        <w:t>推</w:t>
      </w:r>
      <w:r>
        <w:rPr>
          <w:rFonts w:ascii="微软雅黑" w:eastAsia="微软雅黑" w:hAnsi="微软雅黑" w:hint="eastAsia"/>
          <w:b/>
          <w:szCs w:val="21"/>
        </w:rPr>
        <w:t>流程</w:t>
      </w:r>
    </w:p>
    <w:p w:rsidR="003F3C17" w:rsidRPr="00487E2F" w:rsidRDefault="00487E2F" w:rsidP="005623E0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、</w:t>
      </w:r>
      <w:r w:rsidR="00805A66">
        <w:rPr>
          <w:rFonts w:ascii="微软雅黑" w:eastAsia="微软雅黑" w:hAnsi="微软雅黑"/>
          <w:szCs w:val="21"/>
        </w:rPr>
        <w:t>找到在</w:t>
      </w:r>
      <w:r w:rsidR="00805A66">
        <w:rPr>
          <w:rFonts w:ascii="微软雅黑" w:eastAsia="微软雅黑" w:hAnsi="微软雅黑" w:hint="eastAsia"/>
          <w:szCs w:val="21"/>
        </w:rPr>
        <w:t>吉利工作的学长/学姐</w:t>
      </w:r>
      <w:r>
        <w:rPr>
          <w:rFonts w:ascii="微软雅黑" w:eastAsia="微软雅黑" w:hAnsi="微软雅黑" w:hint="eastAsia"/>
          <w:szCs w:val="21"/>
        </w:rPr>
        <w:t>，</w:t>
      </w:r>
      <w:r w:rsidR="00805A66">
        <w:rPr>
          <w:rFonts w:ascii="微软雅黑" w:eastAsia="微软雅黑" w:hAnsi="微软雅黑"/>
          <w:szCs w:val="21"/>
        </w:rPr>
        <w:t>获</w:t>
      </w:r>
      <w:r>
        <w:rPr>
          <w:rFonts w:ascii="微软雅黑" w:eastAsia="微软雅黑" w:hAnsi="微软雅黑" w:hint="eastAsia"/>
          <w:szCs w:val="21"/>
        </w:rPr>
        <w:t>得</w:t>
      </w:r>
      <w:r w:rsidR="00805A66">
        <w:rPr>
          <w:rFonts w:ascii="微软雅黑" w:eastAsia="微软雅黑" w:hAnsi="微软雅黑"/>
          <w:szCs w:val="21"/>
        </w:rPr>
        <w:t>学长、</w:t>
      </w:r>
      <w:proofErr w:type="gramStart"/>
      <w:r w:rsidR="00805A66">
        <w:rPr>
          <w:rFonts w:ascii="微软雅黑" w:eastAsia="微软雅黑" w:hAnsi="微软雅黑"/>
          <w:szCs w:val="21"/>
        </w:rPr>
        <w:t>学姐内推</w:t>
      </w:r>
      <w:proofErr w:type="gramEnd"/>
      <w:r>
        <w:rPr>
          <w:rFonts w:ascii="微软雅黑" w:eastAsia="微软雅黑" w:hAnsi="微软雅黑" w:hint="eastAsia"/>
          <w:szCs w:val="21"/>
        </w:rPr>
        <w:t>码</w:t>
      </w:r>
      <w:r>
        <w:rPr>
          <w:rFonts w:ascii="微软雅黑" w:eastAsia="微软雅黑" w:hAnsi="微软雅黑"/>
          <w:szCs w:val="21"/>
        </w:rPr>
        <w:br/>
      </w:r>
      <w:r>
        <w:rPr>
          <w:rFonts w:ascii="微软雅黑" w:eastAsia="微软雅黑" w:hAnsi="微软雅黑" w:hint="eastAsia"/>
          <w:szCs w:val="21"/>
        </w:rPr>
        <w:t>2、</w:t>
      </w:r>
      <w:r w:rsidR="00805A66">
        <w:rPr>
          <w:rFonts w:ascii="微软雅黑" w:eastAsia="微软雅黑" w:hAnsi="微软雅黑" w:hint="eastAsia"/>
          <w:szCs w:val="21"/>
        </w:rPr>
        <w:t>登录吉利</w:t>
      </w:r>
      <w:proofErr w:type="gramStart"/>
      <w:r w:rsidR="00805A66">
        <w:rPr>
          <w:rFonts w:ascii="微软雅黑" w:eastAsia="微软雅黑" w:hAnsi="微软雅黑" w:hint="eastAsia"/>
          <w:szCs w:val="21"/>
        </w:rPr>
        <w:t>校招官</w:t>
      </w:r>
      <w:proofErr w:type="gramEnd"/>
      <w:r w:rsidR="00805A66">
        <w:rPr>
          <w:rFonts w:ascii="微软雅黑" w:eastAsia="微软雅黑" w:hAnsi="微软雅黑" w:hint="eastAsia"/>
          <w:szCs w:val="21"/>
        </w:rPr>
        <w:t>网</w:t>
      </w:r>
      <w:r>
        <w:rPr>
          <w:rFonts w:ascii="微软雅黑" w:eastAsia="微软雅黑" w:hAnsi="微软雅黑" w:hint="eastAsia"/>
          <w:szCs w:val="21"/>
        </w:rPr>
        <w:t>----</w:t>
      </w:r>
      <w:proofErr w:type="gramStart"/>
      <w:r w:rsidR="00805A66" w:rsidRPr="00487E2F">
        <w:rPr>
          <w:rFonts w:ascii="微软雅黑" w:eastAsia="微软雅黑" w:hAnsi="微软雅黑" w:hint="eastAsia"/>
          <w:szCs w:val="21"/>
        </w:rPr>
        <w:t>在网申</w:t>
      </w:r>
      <w:proofErr w:type="gramEnd"/>
      <w:r w:rsidR="00805A66" w:rsidRPr="00487E2F">
        <w:rPr>
          <w:rFonts w:ascii="微软雅黑" w:eastAsia="微软雅黑" w:hAnsi="微软雅黑" w:hint="eastAsia"/>
          <w:szCs w:val="21"/>
        </w:rPr>
        <w:t>中填写内推码</w:t>
      </w:r>
    </w:p>
    <w:p w:rsidR="003F3C17" w:rsidRDefault="00487E2F" w:rsidP="005623E0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3、</w:t>
      </w:r>
      <w:r w:rsidR="00805A66">
        <w:rPr>
          <w:rFonts w:ascii="微软雅黑" w:eastAsia="微软雅黑" w:hAnsi="微软雅黑"/>
          <w:szCs w:val="21"/>
        </w:rPr>
        <w:t>简历免筛选，</w:t>
      </w:r>
      <w:r>
        <w:rPr>
          <w:rFonts w:ascii="微软雅黑" w:eastAsia="微软雅黑" w:hAnsi="微软雅黑" w:hint="eastAsia"/>
          <w:szCs w:val="21"/>
        </w:rPr>
        <w:t>等待</w:t>
      </w:r>
      <w:r w:rsidR="00805A66">
        <w:rPr>
          <w:rFonts w:ascii="微软雅黑" w:eastAsia="微软雅黑" w:hAnsi="微软雅黑"/>
          <w:szCs w:val="21"/>
        </w:rPr>
        <w:t>面试</w:t>
      </w:r>
      <w:r>
        <w:rPr>
          <w:rFonts w:ascii="微软雅黑" w:eastAsia="微软雅黑" w:hAnsi="微软雅黑" w:hint="eastAsia"/>
          <w:szCs w:val="21"/>
        </w:rPr>
        <w:t>安排</w:t>
      </w:r>
    </w:p>
    <w:p w:rsidR="00255814" w:rsidRDefault="00255814" w:rsidP="005623E0">
      <w:pPr>
        <w:jc w:val="center"/>
        <w:rPr>
          <w:rFonts w:ascii="微软雅黑" w:eastAsia="微软雅黑" w:hAnsi="微软雅黑"/>
          <w:szCs w:val="21"/>
        </w:rPr>
      </w:pPr>
    </w:p>
    <w:p w:rsidR="00487E2F" w:rsidRDefault="00EE7975" w:rsidP="005623E0">
      <w:pPr>
        <w:jc w:val="center"/>
        <w:rPr>
          <w:rFonts w:ascii="微软雅黑" w:eastAsia="微软雅黑" w:hAnsi="微软雅黑"/>
          <w:b/>
          <w:szCs w:val="21"/>
        </w:rPr>
      </w:pPr>
      <w:proofErr w:type="gramStart"/>
      <w:r w:rsidRPr="00EE7975">
        <w:rPr>
          <w:rFonts w:ascii="微软雅黑" w:eastAsia="微软雅黑" w:hAnsi="微软雅黑" w:hint="eastAsia"/>
          <w:b/>
          <w:szCs w:val="21"/>
        </w:rPr>
        <w:t>网申+</w:t>
      </w:r>
      <w:proofErr w:type="gramEnd"/>
      <w:r w:rsidRPr="00EE7975">
        <w:rPr>
          <w:rFonts w:ascii="微软雅黑" w:eastAsia="微软雅黑" w:hAnsi="微软雅黑" w:hint="eastAsia"/>
          <w:b/>
          <w:szCs w:val="21"/>
        </w:rPr>
        <w:t>在线测评</w:t>
      </w:r>
    </w:p>
    <w:p w:rsidR="00EE7975" w:rsidRDefault="00EE7975" w:rsidP="005623E0">
      <w:pPr>
        <w:jc w:val="center"/>
        <w:rPr>
          <w:rFonts w:ascii="微软雅黑" w:eastAsia="微软雅黑" w:hAnsi="微软雅黑"/>
          <w:szCs w:val="21"/>
        </w:rPr>
      </w:pPr>
      <w:r w:rsidRPr="00EE7975">
        <w:rPr>
          <w:rFonts w:ascii="微软雅黑" w:eastAsia="微软雅黑" w:hAnsi="微软雅黑" w:hint="eastAsia"/>
          <w:szCs w:val="21"/>
        </w:rPr>
        <w:t>网申+在线测评时间：8月</w:t>
      </w:r>
      <w:r w:rsidR="00922364">
        <w:rPr>
          <w:rFonts w:ascii="微软雅黑" w:eastAsia="微软雅黑" w:hAnsi="微软雅黑"/>
          <w:szCs w:val="21"/>
        </w:rPr>
        <w:t>15</w:t>
      </w:r>
      <w:r w:rsidRPr="00EE7975">
        <w:rPr>
          <w:rFonts w:ascii="微软雅黑" w:eastAsia="微软雅黑" w:hAnsi="微软雅黑" w:hint="eastAsia"/>
          <w:szCs w:val="21"/>
        </w:rPr>
        <w:t>日-</w:t>
      </w:r>
      <w:r w:rsidRPr="00EE7975">
        <w:rPr>
          <w:rFonts w:ascii="微软雅黑" w:eastAsia="微软雅黑" w:hAnsi="微软雅黑"/>
          <w:szCs w:val="21"/>
        </w:rPr>
        <w:t>1</w:t>
      </w:r>
      <w:r w:rsidR="00991B9C">
        <w:rPr>
          <w:rFonts w:ascii="微软雅黑" w:eastAsia="微软雅黑" w:hAnsi="微软雅黑" w:hint="eastAsia"/>
          <w:szCs w:val="21"/>
        </w:rPr>
        <w:t>1</w:t>
      </w:r>
      <w:r w:rsidRPr="00EE7975">
        <w:rPr>
          <w:rFonts w:ascii="微软雅黑" w:eastAsia="微软雅黑" w:hAnsi="微软雅黑" w:hint="eastAsia"/>
          <w:szCs w:val="21"/>
        </w:rPr>
        <w:t>月3</w:t>
      </w:r>
      <w:bookmarkStart w:id="0" w:name="_GoBack"/>
      <w:bookmarkEnd w:id="0"/>
      <w:r w:rsidRPr="00EE7975">
        <w:rPr>
          <w:rFonts w:ascii="微软雅黑" w:eastAsia="微软雅黑" w:hAnsi="微软雅黑"/>
          <w:szCs w:val="21"/>
        </w:rPr>
        <w:t>0</w:t>
      </w:r>
      <w:r w:rsidRPr="00EE7975">
        <w:rPr>
          <w:rFonts w:ascii="微软雅黑" w:eastAsia="微软雅黑" w:hAnsi="微软雅黑" w:hint="eastAsia"/>
          <w:szCs w:val="21"/>
        </w:rPr>
        <w:t>日</w:t>
      </w:r>
    </w:p>
    <w:p w:rsidR="00EE7975" w:rsidRDefault="00EE7975" w:rsidP="005623E0">
      <w:pPr>
        <w:jc w:val="center"/>
        <w:rPr>
          <w:rFonts w:ascii="微软雅黑" w:eastAsia="微软雅黑" w:hAnsi="微软雅黑"/>
          <w:szCs w:val="21"/>
        </w:rPr>
      </w:pPr>
      <w:proofErr w:type="gramStart"/>
      <w:r>
        <w:rPr>
          <w:rFonts w:ascii="微软雅黑" w:eastAsia="微软雅黑" w:hAnsi="微软雅黑" w:hint="eastAsia"/>
          <w:szCs w:val="21"/>
        </w:rPr>
        <w:t>网申</w:t>
      </w:r>
      <w:r w:rsidR="00A40616">
        <w:rPr>
          <w:rFonts w:ascii="微软雅黑" w:eastAsia="微软雅黑" w:hAnsi="微软雅黑" w:hint="eastAsia"/>
          <w:szCs w:val="21"/>
        </w:rPr>
        <w:t>地址</w:t>
      </w:r>
      <w:proofErr w:type="gramEnd"/>
      <w:r>
        <w:rPr>
          <w:rFonts w:ascii="微软雅黑" w:eastAsia="微软雅黑" w:hAnsi="微软雅黑" w:hint="eastAsia"/>
          <w:szCs w:val="21"/>
        </w:rPr>
        <w:t>：campus.geely.com</w:t>
      </w:r>
    </w:p>
    <w:p w:rsidR="00EE7975" w:rsidRDefault="00EE7975" w:rsidP="005623E0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测评完成时间：简历投递即</w:t>
      </w:r>
      <w:r w:rsidR="00572452">
        <w:rPr>
          <w:rFonts w:ascii="微软雅黑" w:eastAsia="微软雅黑" w:hAnsi="微软雅黑" w:hint="eastAsia"/>
          <w:szCs w:val="21"/>
        </w:rPr>
        <w:t>触发</w:t>
      </w:r>
      <w:r>
        <w:rPr>
          <w:rFonts w:ascii="微软雅黑" w:eastAsia="微软雅黑" w:hAnsi="微软雅黑" w:hint="eastAsia"/>
          <w:szCs w:val="21"/>
        </w:rPr>
        <w:t>测评，完成时间建议为收到测评后的3天内</w:t>
      </w:r>
    </w:p>
    <w:p w:rsidR="00EE7975" w:rsidRPr="00EE7975" w:rsidRDefault="00EE7975" w:rsidP="005623E0">
      <w:pPr>
        <w:jc w:val="center"/>
        <w:rPr>
          <w:rFonts w:ascii="微软雅黑" w:eastAsia="微软雅黑" w:hAnsi="微软雅黑"/>
          <w:szCs w:val="21"/>
        </w:rPr>
      </w:pPr>
    </w:p>
    <w:p w:rsidR="003F3C17" w:rsidRPr="005623E0" w:rsidRDefault="005623E0" w:rsidP="005623E0">
      <w:pPr>
        <w:jc w:val="center"/>
        <w:rPr>
          <w:rFonts w:ascii="微软雅黑" w:eastAsia="微软雅黑" w:hAnsi="微软雅黑"/>
          <w:b/>
          <w:szCs w:val="21"/>
        </w:rPr>
      </w:pPr>
      <w:r w:rsidRPr="005623E0">
        <w:rPr>
          <w:rFonts w:ascii="微软雅黑" w:eastAsia="微软雅黑" w:hAnsi="微软雅黑" w:hint="eastAsia"/>
          <w:b/>
          <w:szCs w:val="21"/>
        </w:rPr>
        <w:t>面试安排</w:t>
      </w:r>
    </w:p>
    <w:p w:rsidR="005623E0" w:rsidRPr="00D57316" w:rsidRDefault="00290E04" w:rsidP="005623E0">
      <w:pPr>
        <w:jc w:val="center"/>
        <w:rPr>
          <w:rFonts w:ascii="微软雅黑" w:eastAsia="微软雅黑" w:hAnsi="微软雅黑"/>
          <w:szCs w:val="21"/>
        </w:rPr>
      </w:pPr>
      <w:r w:rsidRPr="00D57316">
        <w:rPr>
          <w:rFonts w:ascii="微软雅黑" w:eastAsia="微软雅黑" w:hAnsi="微软雅黑" w:hint="eastAsia"/>
          <w:szCs w:val="21"/>
        </w:rPr>
        <w:t>在线面试安排 ：</w:t>
      </w:r>
      <w:r w:rsidR="00D57316" w:rsidRPr="00D57316">
        <w:rPr>
          <w:rFonts w:ascii="微软雅黑" w:eastAsia="微软雅黑" w:hAnsi="微软雅黑"/>
          <w:szCs w:val="21"/>
        </w:rPr>
        <w:t>9</w:t>
      </w:r>
      <w:r w:rsidR="00D57316" w:rsidRPr="00D57316">
        <w:rPr>
          <w:rFonts w:ascii="微软雅黑" w:eastAsia="微软雅黑" w:hAnsi="微软雅黑" w:hint="eastAsia"/>
          <w:szCs w:val="21"/>
        </w:rPr>
        <w:t>月1</w:t>
      </w:r>
      <w:r w:rsidR="00D57316" w:rsidRPr="00D57316">
        <w:rPr>
          <w:rFonts w:ascii="微软雅黑" w:eastAsia="微软雅黑" w:hAnsi="微软雅黑"/>
          <w:szCs w:val="21"/>
        </w:rPr>
        <w:t>2</w:t>
      </w:r>
      <w:r w:rsidR="00D57316" w:rsidRPr="00D57316">
        <w:rPr>
          <w:rFonts w:ascii="微软雅黑" w:eastAsia="微软雅黑" w:hAnsi="微软雅黑" w:hint="eastAsia"/>
          <w:szCs w:val="21"/>
        </w:rPr>
        <w:t>日-</w:t>
      </w:r>
      <w:r w:rsidR="00D57316" w:rsidRPr="00D57316">
        <w:rPr>
          <w:rFonts w:ascii="微软雅黑" w:eastAsia="微软雅黑" w:hAnsi="微软雅黑"/>
          <w:szCs w:val="21"/>
        </w:rPr>
        <w:t>1</w:t>
      </w:r>
      <w:r w:rsidR="00991B9C">
        <w:rPr>
          <w:rFonts w:ascii="微软雅黑" w:eastAsia="微软雅黑" w:hAnsi="微软雅黑" w:hint="eastAsia"/>
          <w:szCs w:val="21"/>
        </w:rPr>
        <w:t>1</w:t>
      </w:r>
      <w:r w:rsidR="00D57316" w:rsidRPr="00D57316">
        <w:rPr>
          <w:rFonts w:ascii="微软雅黑" w:eastAsia="微软雅黑" w:hAnsi="微软雅黑" w:hint="eastAsia"/>
          <w:szCs w:val="21"/>
        </w:rPr>
        <w:t>月3</w:t>
      </w:r>
      <w:r w:rsidR="00D57316" w:rsidRPr="00D57316">
        <w:rPr>
          <w:rFonts w:ascii="微软雅黑" w:eastAsia="微软雅黑" w:hAnsi="微软雅黑"/>
          <w:szCs w:val="21"/>
        </w:rPr>
        <w:t>0</w:t>
      </w:r>
      <w:r w:rsidR="00D57316" w:rsidRPr="00D57316">
        <w:rPr>
          <w:rFonts w:ascii="微软雅黑" w:eastAsia="微软雅黑" w:hAnsi="微软雅黑" w:hint="eastAsia"/>
          <w:szCs w:val="21"/>
        </w:rPr>
        <w:t>日 每周六、日</w:t>
      </w:r>
    </w:p>
    <w:p w:rsidR="00290E04" w:rsidRPr="00D57316" w:rsidRDefault="00290E04" w:rsidP="005623E0">
      <w:pPr>
        <w:jc w:val="center"/>
        <w:rPr>
          <w:rFonts w:ascii="微软雅黑" w:eastAsia="微软雅黑" w:hAnsi="微软雅黑"/>
          <w:szCs w:val="21"/>
        </w:rPr>
      </w:pPr>
      <w:r w:rsidRPr="00D57316">
        <w:rPr>
          <w:rFonts w:ascii="微软雅黑" w:eastAsia="微软雅黑" w:hAnsi="微软雅黑" w:hint="eastAsia"/>
          <w:szCs w:val="21"/>
        </w:rPr>
        <w:t>线下面试安排 ：</w:t>
      </w:r>
      <w:r w:rsidR="00A40616">
        <w:rPr>
          <w:rFonts w:ascii="微软雅黑" w:eastAsia="微软雅黑" w:hAnsi="微软雅黑" w:hint="eastAsia"/>
          <w:szCs w:val="21"/>
        </w:rPr>
        <w:t>视高校开放情况，</w:t>
      </w:r>
      <w:r w:rsidR="00572452">
        <w:rPr>
          <w:rFonts w:ascii="微软雅黑" w:eastAsia="微软雅黑" w:hAnsi="微软雅黑" w:hint="eastAsia"/>
          <w:szCs w:val="21"/>
        </w:rPr>
        <w:t>将会</w:t>
      </w:r>
      <w:r w:rsidR="00A40616">
        <w:rPr>
          <w:rFonts w:ascii="微软雅黑" w:eastAsia="微软雅黑" w:hAnsi="微软雅黑" w:hint="eastAsia"/>
          <w:szCs w:val="21"/>
        </w:rPr>
        <w:t>及时在</w:t>
      </w:r>
      <w:r w:rsidR="00D57316">
        <w:rPr>
          <w:rFonts w:ascii="微软雅黑" w:eastAsia="微软雅黑" w:hAnsi="微软雅黑" w:hint="eastAsia"/>
          <w:szCs w:val="21"/>
        </w:rPr>
        <w:t>【吉利招聘】公众号</w:t>
      </w:r>
      <w:r w:rsidR="00A40616">
        <w:rPr>
          <w:rFonts w:ascii="微软雅黑" w:eastAsia="微软雅黑" w:hAnsi="微软雅黑" w:hint="eastAsia"/>
          <w:szCs w:val="21"/>
        </w:rPr>
        <w:t>公布</w:t>
      </w:r>
    </w:p>
    <w:p w:rsidR="00290E04" w:rsidRDefault="00290E04" w:rsidP="005623E0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具体时间和方式安排以</w:t>
      </w:r>
      <w:r w:rsidR="00A40616">
        <w:rPr>
          <w:rFonts w:ascii="微软雅黑" w:eastAsia="微软雅黑" w:hAnsi="微软雅黑" w:hint="eastAsia"/>
          <w:szCs w:val="21"/>
        </w:rPr>
        <w:t>收到的</w:t>
      </w:r>
      <w:r>
        <w:rPr>
          <w:rFonts w:ascii="微软雅黑" w:eastAsia="微软雅黑" w:hAnsi="微软雅黑" w:hint="eastAsia"/>
          <w:szCs w:val="21"/>
        </w:rPr>
        <w:t>吉利官方面试短信</w:t>
      </w:r>
      <w:r w:rsidR="00A40616">
        <w:rPr>
          <w:rFonts w:ascii="微软雅黑" w:eastAsia="微软雅黑" w:hAnsi="微软雅黑" w:hint="eastAsia"/>
          <w:szCs w:val="21"/>
        </w:rPr>
        <w:t>&amp;邮件</w:t>
      </w:r>
      <w:r>
        <w:rPr>
          <w:rFonts w:ascii="微软雅黑" w:eastAsia="微软雅黑" w:hAnsi="微软雅黑" w:hint="eastAsia"/>
          <w:szCs w:val="21"/>
        </w:rPr>
        <w:t>为准）</w:t>
      </w:r>
    </w:p>
    <w:p w:rsidR="00290E04" w:rsidRPr="00A40616" w:rsidRDefault="00290E04" w:rsidP="005623E0">
      <w:pPr>
        <w:jc w:val="center"/>
        <w:rPr>
          <w:rFonts w:ascii="微软雅黑" w:eastAsia="微软雅黑" w:hAnsi="微软雅黑"/>
          <w:szCs w:val="21"/>
        </w:rPr>
      </w:pPr>
    </w:p>
    <w:p w:rsidR="00290E04" w:rsidRPr="00290E04" w:rsidRDefault="00290E04" w:rsidP="005623E0">
      <w:pPr>
        <w:jc w:val="center"/>
        <w:rPr>
          <w:rFonts w:ascii="微软雅黑" w:eastAsia="微软雅黑" w:hAnsi="微软雅黑"/>
          <w:b/>
          <w:szCs w:val="21"/>
        </w:rPr>
      </w:pPr>
      <w:r w:rsidRPr="00290E04">
        <w:rPr>
          <w:rFonts w:ascii="微软雅黑" w:eastAsia="微软雅黑" w:hAnsi="微软雅黑" w:hint="eastAsia"/>
          <w:b/>
          <w:szCs w:val="21"/>
        </w:rPr>
        <w:t>Offer发放</w:t>
      </w:r>
    </w:p>
    <w:p w:rsidR="00290E04" w:rsidRDefault="00290E04" w:rsidP="005623E0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面试完成后7</w:t>
      </w:r>
      <w:r w:rsidR="00A40616">
        <w:rPr>
          <w:rFonts w:ascii="微软雅黑" w:eastAsia="微软雅黑" w:hAnsi="微软雅黑"/>
          <w:szCs w:val="21"/>
        </w:rPr>
        <w:t>-14</w:t>
      </w:r>
      <w:r>
        <w:rPr>
          <w:rFonts w:ascii="微软雅黑" w:eastAsia="微软雅黑" w:hAnsi="微软雅黑" w:hint="eastAsia"/>
          <w:szCs w:val="21"/>
        </w:rPr>
        <w:t>个工作日</w:t>
      </w:r>
      <w:r w:rsidR="00EE7975">
        <w:rPr>
          <w:rFonts w:ascii="微软雅黑" w:eastAsia="微软雅黑" w:hAnsi="微软雅黑" w:hint="eastAsia"/>
          <w:szCs w:val="21"/>
        </w:rPr>
        <w:t>内</w:t>
      </w:r>
      <w:r>
        <w:rPr>
          <w:rFonts w:ascii="微软雅黑" w:eastAsia="微软雅黑" w:hAnsi="微软雅黑" w:hint="eastAsia"/>
          <w:szCs w:val="21"/>
        </w:rPr>
        <w:t>由工作人员1V1对接安排</w:t>
      </w:r>
    </w:p>
    <w:p w:rsidR="005623E0" w:rsidRPr="00452454" w:rsidRDefault="005623E0" w:rsidP="005623E0">
      <w:pPr>
        <w:jc w:val="center"/>
        <w:rPr>
          <w:rFonts w:ascii="微软雅黑" w:eastAsia="微软雅黑" w:hAnsi="微软雅黑"/>
          <w:szCs w:val="21"/>
        </w:rPr>
      </w:pPr>
    </w:p>
    <w:p w:rsidR="003F3C17" w:rsidRDefault="00487E2F" w:rsidP="005623E0">
      <w:pPr>
        <w:jc w:val="center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十万个怎么办解决</w:t>
      </w:r>
      <w:r w:rsidR="00EE7975">
        <w:rPr>
          <w:rFonts w:ascii="微软雅黑" w:eastAsia="微软雅黑" w:hAnsi="微软雅黑" w:hint="eastAsia"/>
          <w:b/>
          <w:szCs w:val="21"/>
        </w:rPr>
        <w:t>窍门</w:t>
      </w:r>
      <w:r>
        <w:rPr>
          <w:rFonts w:ascii="微软雅黑" w:eastAsia="微软雅黑" w:hAnsi="微软雅黑" w:hint="eastAsia"/>
          <w:b/>
          <w:szCs w:val="21"/>
        </w:rPr>
        <w:t>：</w:t>
      </w:r>
    </w:p>
    <w:p w:rsidR="003F3C17" w:rsidRPr="00487E2F" w:rsidRDefault="00487E2F" w:rsidP="005623E0">
      <w:pPr>
        <w:pStyle w:val="a8"/>
        <w:numPr>
          <w:ilvl w:val="0"/>
          <w:numId w:val="2"/>
        </w:numPr>
        <w:ind w:firstLineChars="0"/>
        <w:jc w:val="center"/>
        <w:rPr>
          <w:rFonts w:ascii="微软雅黑" w:eastAsia="微软雅黑" w:hAnsi="微软雅黑"/>
          <w:szCs w:val="21"/>
        </w:rPr>
      </w:pPr>
      <w:r w:rsidRPr="00487E2F">
        <w:rPr>
          <w:rFonts w:ascii="微软雅黑" w:eastAsia="微软雅黑" w:hAnsi="微软雅黑" w:hint="eastAsia"/>
          <w:szCs w:val="21"/>
        </w:rPr>
        <w:t>登录</w:t>
      </w:r>
      <w:proofErr w:type="gramStart"/>
      <w:r w:rsidRPr="00487E2F">
        <w:rPr>
          <w:rFonts w:ascii="微软雅黑" w:eastAsia="微软雅黑" w:hAnsi="微软雅黑" w:hint="eastAsia"/>
          <w:szCs w:val="21"/>
        </w:rPr>
        <w:t>招聘官网</w:t>
      </w:r>
      <w:proofErr w:type="gramEnd"/>
      <w:r w:rsidR="00D57316">
        <w:rPr>
          <w:rFonts w:ascii="微软雅黑" w:eastAsia="微软雅黑" w:hAnsi="微软雅黑" w:hint="eastAsia"/>
          <w:szCs w:val="21"/>
        </w:rPr>
        <w:t>c</w:t>
      </w:r>
      <w:r w:rsidRPr="00487E2F">
        <w:rPr>
          <w:rFonts w:ascii="微软雅黑" w:eastAsia="微软雅黑" w:hAnsi="微软雅黑" w:hint="eastAsia"/>
          <w:szCs w:val="21"/>
        </w:rPr>
        <w:t>ampus.</w:t>
      </w:r>
      <w:r w:rsidRPr="00487E2F">
        <w:rPr>
          <w:rFonts w:ascii="微软雅黑" w:eastAsia="微软雅黑" w:hAnsi="微软雅黑"/>
          <w:szCs w:val="21"/>
        </w:rPr>
        <w:t>geely.com--</w:t>
      </w:r>
      <w:r w:rsidR="00805A66" w:rsidRPr="00487E2F">
        <w:rPr>
          <w:rFonts w:ascii="微软雅黑" w:eastAsia="微软雅黑" w:hAnsi="微软雅黑"/>
          <w:szCs w:val="21"/>
        </w:rPr>
        <w:t>Q</w:t>
      </w:r>
      <w:r w:rsidR="00805A66" w:rsidRPr="00487E2F">
        <w:rPr>
          <w:rFonts w:ascii="微软雅黑" w:eastAsia="微软雅黑" w:hAnsi="微软雅黑" w:hint="eastAsia"/>
          <w:szCs w:val="21"/>
        </w:rPr>
        <w:t>&amp;</w:t>
      </w:r>
      <w:r w:rsidRPr="00487E2F">
        <w:rPr>
          <w:rFonts w:ascii="微软雅黑" w:eastAsia="微软雅黑" w:hAnsi="微软雅黑"/>
          <w:szCs w:val="21"/>
        </w:rPr>
        <w:t>A</w:t>
      </w:r>
    </w:p>
    <w:p w:rsidR="00487E2F" w:rsidRPr="006A36A7" w:rsidRDefault="00487E2F" w:rsidP="005623E0">
      <w:pPr>
        <w:pStyle w:val="a8"/>
        <w:numPr>
          <w:ilvl w:val="0"/>
          <w:numId w:val="2"/>
        </w:numPr>
        <w:ind w:firstLineChars="0"/>
        <w:jc w:val="center"/>
        <w:rPr>
          <w:rFonts w:ascii="微软雅黑" w:eastAsia="微软雅黑" w:hAnsi="微软雅黑"/>
          <w:szCs w:val="21"/>
        </w:rPr>
      </w:pPr>
      <w:proofErr w:type="gramStart"/>
      <w:r>
        <w:rPr>
          <w:rFonts w:ascii="微软雅黑" w:eastAsia="微软雅黑" w:hAnsi="微软雅黑" w:hint="eastAsia"/>
          <w:szCs w:val="21"/>
        </w:rPr>
        <w:t>打开淘宝搜索</w:t>
      </w:r>
      <w:proofErr w:type="gramEnd"/>
      <w:r>
        <w:rPr>
          <w:rFonts w:ascii="微软雅黑" w:eastAsia="微软雅黑" w:hAnsi="微软雅黑" w:hint="eastAsia"/>
          <w:szCs w:val="21"/>
        </w:rPr>
        <w:t>：吉利招聘人才</w:t>
      </w:r>
      <w:r w:rsidR="00CE3E0F">
        <w:rPr>
          <w:rFonts w:ascii="微软雅黑" w:eastAsia="微软雅黑" w:hAnsi="微软雅黑" w:hint="eastAsia"/>
          <w:szCs w:val="21"/>
        </w:rPr>
        <w:t>店</w:t>
      </w:r>
      <w:r w:rsidR="006A36A7">
        <w:rPr>
          <w:rFonts w:ascii="微软雅黑" w:eastAsia="微软雅黑" w:hAnsi="微软雅黑" w:hint="eastAsia"/>
          <w:szCs w:val="21"/>
        </w:rPr>
        <w:t xml:space="preserve"> </w:t>
      </w:r>
      <w:r w:rsidR="006A36A7">
        <w:rPr>
          <w:rFonts w:ascii="微软雅黑" w:eastAsia="微软雅黑" w:hAnsi="微软雅黑"/>
          <w:szCs w:val="21"/>
        </w:rPr>
        <w:t xml:space="preserve">– </w:t>
      </w:r>
      <w:r w:rsidR="006A36A7" w:rsidRPr="006A36A7">
        <w:rPr>
          <w:rFonts w:ascii="微软雅黑" w:eastAsia="微软雅黑" w:hAnsi="微软雅黑" w:hint="eastAsia"/>
          <w:szCs w:val="21"/>
        </w:rPr>
        <w:t>直接</w:t>
      </w:r>
      <w:proofErr w:type="gramStart"/>
      <w:r w:rsidR="00D57316">
        <w:rPr>
          <w:rFonts w:ascii="微软雅黑" w:eastAsia="微软雅黑" w:hAnsi="微软雅黑" w:hint="eastAsia"/>
          <w:szCs w:val="21"/>
        </w:rPr>
        <w:t>咨询</w:t>
      </w:r>
      <w:r w:rsidR="006A36A7" w:rsidRPr="006A36A7">
        <w:rPr>
          <w:rFonts w:ascii="微软雅黑" w:eastAsia="微软雅黑" w:hAnsi="微软雅黑" w:hint="eastAsia"/>
          <w:szCs w:val="21"/>
        </w:rPr>
        <w:t>校招客</w:t>
      </w:r>
      <w:proofErr w:type="gramEnd"/>
      <w:r w:rsidR="006A36A7" w:rsidRPr="006A36A7">
        <w:rPr>
          <w:rFonts w:ascii="微软雅黑" w:eastAsia="微软雅黑" w:hAnsi="微软雅黑" w:hint="eastAsia"/>
          <w:szCs w:val="21"/>
        </w:rPr>
        <w:t>服</w:t>
      </w:r>
    </w:p>
    <w:p w:rsidR="00393A31" w:rsidRPr="00EE7975" w:rsidRDefault="00487E2F" w:rsidP="00EE7975">
      <w:pPr>
        <w:pStyle w:val="a8"/>
        <w:numPr>
          <w:ilvl w:val="0"/>
          <w:numId w:val="2"/>
        </w:numPr>
        <w:ind w:firstLineChars="0"/>
        <w:jc w:val="center"/>
        <w:rPr>
          <w:rFonts w:ascii="微软雅黑" w:eastAsia="微软雅黑" w:hAnsi="微软雅黑"/>
          <w:color w:val="FF0000"/>
          <w:szCs w:val="21"/>
        </w:rPr>
      </w:pPr>
      <w:r w:rsidRPr="00D57316">
        <w:rPr>
          <w:rFonts w:ascii="微软雅黑" w:eastAsia="微软雅黑" w:hAnsi="微软雅黑" w:hint="eastAsia"/>
          <w:szCs w:val="21"/>
        </w:rPr>
        <w:t>2</w:t>
      </w:r>
      <w:r w:rsidRPr="00D57316">
        <w:rPr>
          <w:rFonts w:ascii="微软雅黑" w:eastAsia="微软雅黑" w:hAnsi="微软雅黑"/>
          <w:szCs w:val="21"/>
        </w:rPr>
        <w:t>021</w:t>
      </w:r>
      <w:r w:rsidRPr="00D57316">
        <w:rPr>
          <w:rFonts w:ascii="微软雅黑" w:eastAsia="微软雅黑" w:hAnsi="微软雅黑" w:hint="eastAsia"/>
          <w:szCs w:val="21"/>
        </w:rPr>
        <w:t>吉利全球招聘QQ答疑群</w:t>
      </w:r>
      <w:r w:rsidR="00EE7975">
        <w:rPr>
          <w:rFonts w:ascii="微软雅黑" w:eastAsia="微软雅黑" w:hAnsi="微软雅黑" w:hint="eastAsia"/>
          <w:szCs w:val="21"/>
        </w:rPr>
        <w:t>，</w:t>
      </w:r>
      <w:r w:rsidR="006A36A7" w:rsidRPr="00EE7975">
        <w:rPr>
          <w:rFonts w:ascii="微软雅黑" w:eastAsia="微软雅黑" w:hAnsi="微软雅黑" w:hint="eastAsia"/>
          <w:szCs w:val="21"/>
        </w:rPr>
        <w:t>群号：1061419822</w:t>
      </w:r>
    </w:p>
    <w:p w:rsidR="003F3C17" w:rsidRPr="00D57316" w:rsidRDefault="00805A66" w:rsidP="005623E0">
      <w:pPr>
        <w:pStyle w:val="a8"/>
        <w:numPr>
          <w:ilvl w:val="0"/>
          <w:numId w:val="2"/>
        </w:numPr>
        <w:ind w:firstLineChars="0"/>
        <w:jc w:val="center"/>
        <w:rPr>
          <w:rFonts w:ascii="微软雅黑" w:eastAsia="微软雅黑" w:hAnsi="微软雅黑"/>
          <w:szCs w:val="21"/>
        </w:rPr>
      </w:pPr>
      <w:r w:rsidRPr="00D57316">
        <w:rPr>
          <w:rFonts w:ascii="微软雅黑" w:eastAsia="微软雅黑" w:hAnsi="微软雅黑" w:hint="eastAsia"/>
          <w:szCs w:val="21"/>
        </w:rPr>
        <w:t>吉利招聘</w:t>
      </w:r>
      <w:r w:rsidR="00D57316" w:rsidRPr="00D57316">
        <w:rPr>
          <w:rFonts w:ascii="微软雅黑" w:eastAsia="微软雅黑" w:hAnsi="微软雅黑" w:hint="eastAsia"/>
          <w:szCs w:val="21"/>
        </w:rPr>
        <w:t>官方邮箱</w:t>
      </w:r>
      <w:r w:rsidRPr="00D57316">
        <w:rPr>
          <w:rFonts w:ascii="微软雅黑" w:eastAsia="微软雅黑" w:hAnsi="微软雅黑" w:hint="eastAsia"/>
          <w:szCs w:val="21"/>
        </w:rPr>
        <w:t>：</w:t>
      </w:r>
      <w:hyperlink r:id="rId9" w:history="1">
        <w:r w:rsidR="00D57316" w:rsidRPr="00866D30">
          <w:rPr>
            <w:rStyle w:val="a9"/>
            <w:rFonts w:hint="eastAsia"/>
          </w:rPr>
          <w:t>campus@</w:t>
        </w:r>
        <w:r w:rsidR="00D57316" w:rsidRPr="00866D30">
          <w:rPr>
            <w:rStyle w:val="a9"/>
          </w:rPr>
          <w:t>geely.com</w:t>
        </w:r>
      </w:hyperlink>
    </w:p>
    <w:p w:rsidR="00805A66" w:rsidRDefault="00805A66" w:rsidP="00C61692">
      <w:pPr>
        <w:rPr>
          <w:rFonts w:ascii="微软雅黑" w:eastAsia="微软雅黑" w:hAnsi="微软雅黑"/>
          <w:color w:val="FF0000"/>
          <w:szCs w:val="21"/>
        </w:rPr>
      </w:pPr>
    </w:p>
    <w:p w:rsidR="003F3C17" w:rsidRPr="00020E7C" w:rsidRDefault="00805A66" w:rsidP="00020E7C">
      <w:pPr>
        <w:jc w:val="center"/>
        <w:rPr>
          <w:rFonts w:ascii="微软雅黑" w:eastAsia="微软雅黑" w:hAnsi="微软雅黑"/>
          <w:color w:val="000000" w:themeColor="text1"/>
          <w:szCs w:val="21"/>
        </w:rPr>
      </w:pPr>
      <w:r w:rsidRPr="00020E7C">
        <w:rPr>
          <w:rFonts w:ascii="微软雅黑" w:eastAsia="微软雅黑" w:hAnsi="微软雅黑" w:hint="eastAsia"/>
          <w:color w:val="000000" w:themeColor="text1"/>
          <w:szCs w:val="21"/>
        </w:rPr>
        <w:t>快乐人生，吉利相伴，吉利见！</w:t>
      </w:r>
    </w:p>
    <w:sectPr w:rsidR="003F3C17" w:rsidRPr="00020E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668" w:rsidRDefault="00B43668" w:rsidP="00C50302">
      <w:r>
        <w:separator/>
      </w:r>
    </w:p>
  </w:endnote>
  <w:endnote w:type="continuationSeparator" w:id="0">
    <w:p w:rsidR="00B43668" w:rsidRDefault="00B43668" w:rsidP="00C5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668" w:rsidRDefault="00B43668" w:rsidP="00C50302">
      <w:r>
        <w:separator/>
      </w:r>
    </w:p>
  </w:footnote>
  <w:footnote w:type="continuationSeparator" w:id="0">
    <w:p w:rsidR="00B43668" w:rsidRDefault="00B43668" w:rsidP="00C50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313D56"/>
    <w:multiLevelType w:val="singleLevel"/>
    <w:tmpl w:val="5F313D5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6F654FCE"/>
    <w:multiLevelType w:val="hybridMultilevel"/>
    <w:tmpl w:val="96D4C7BE"/>
    <w:lvl w:ilvl="0" w:tplc="68EA61DC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9DF"/>
    <w:rsid w:val="8E0FD55C"/>
    <w:rsid w:val="BDDDBC71"/>
    <w:rsid w:val="D67F872D"/>
    <w:rsid w:val="DBFC0185"/>
    <w:rsid w:val="DF7DFA09"/>
    <w:rsid w:val="EDEAB249"/>
    <w:rsid w:val="EEDD38A9"/>
    <w:rsid w:val="F53F73C6"/>
    <w:rsid w:val="FFBBDEB6"/>
    <w:rsid w:val="FFDD868E"/>
    <w:rsid w:val="FFFDE762"/>
    <w:rsid w:val="00002B63"/>
    <w:rsid w:val="00020E7C"/>
    <w:rsid w:val="000476F8"/>
    <w:rsid w:val="00050473"/>
    <w:rsid w:val="000A1864"/>
    <w:rsid w:val="000E2D36"/>
    <w:rsid w:val="000F6569"/>
    <w:rsid w:val="00186456"/>
    <w:rsid w:val="001A1BD3"/>
    <w:rsid w:val="001A72B9"/>
    <w:rsid w:val="001C22CD"/>
    <w:rsid w:val="001E0075"/>
    <w:rsid w:val="001E094D"/>
    <w:rsid w:val="001F6E6E"/>
    <w:rsid w:val="00236CD6"/>
    <w:rsid w:val="00246F85"/>
    <w:rsid w:val="00255814"/>
    <w:rsid w:val="00290E04"/>
    <w:rsid w:val="00375A13"/>
    <w:rsid w:val="0038499A"/>
    <w:rsid w:val="00393A31"/>
    <w:rsid w:val="003D1D58"/>
    <w:rsid w:val="003E25D5"/>
    <w:rsid w:val="003F1618"/>
    <w:rsid w:val="003F3C17"/>
    <w:rsid w:val="004251BA"/>
    <w:rsid w:val="00445AC3"/>
    <w:rsid w:val="00452454"/>
    <w:rsid w:val="004565F5"/>
    <w:rsid w:val="00487E2F"/>
    <w:rsid w:val="004C4404"/>
    <w:rsid w:val="004D4228"/>
    <w:rsid w:val="005623E0"/>
    <w:rsid w:val="00572452"/>
    <w:rsid w:val="005D4F9E"/>
    <w:rsid w:val="00612BF5"/>
    <w:rsid w:val="00621B11"/>
    <w:rsid w:val="00641703"/>
    <w:rsid w:val="00650080"/>
    <w:rsid w:val="006A36A7"/>
    <w:rsid w:val="006E73BB"/>
    <w:rsid w:val="006F59DF"/>
    <w:rsid w:val="00741B2C"/>
    <w:rsid w:val="007C16BB"/>
    <w:rsid w:val="007E786A"/>
    <w:rsid w:val="008022D1"/>
    <w:rsid w:val="00804F67"/>
    <w:rsid w:val="00805A66"/>
    <w:rsid w:val="008E73FE"/>
    <w:rsid w:val="008F04BF"/>
    <w:rsid w:val="008F38FD"/>
    <w:rsid w:val="009116EF"/>
    <w:rsid w:val="00922364"/>
    <w:rsid w:val="009269C5"/>
    <w:rsid w:val="00990296"/>
    <w:rsid w:val="00991B9C"/>
    <w:rsid w:val="00A40616"/>
    <w:rsid w:val="00AB2250"/>
    <w:rsid w:val="00AB2B2E"/>
    <w:rsid w:val="00AD1B8A"/>
    <w:rsid w:val="00B12F86"/>
    <w:rsid w:val="00B43668"/>
    <w:rsid w:val="00B774CD"/>
    <w:rsid w:val="00C04595"/>
    <w:rsid w:val="00C13973"/>
    <w:rsid w:val="00C34D39"/>
    <w:rsid w:val="00C50302"/>
    <w:rsid w:val="00C61692"/>
    <w:rsid w:val="00C928D6"/>
    <w:rsid w:val="00CB3664"/>
    <w:rsid w:val="00CE3E0F"/>
    <w:rsid w:val="00D3262B"/>
    <w:rsid w:val="00D57316"/>
    <w:rsid w:val="00DC6B1E"/>
    <w:rsid w:val="00E16D5C"/>
    <w:rsid w:val="00E21315"/>
    <w:rsid w:val="00E557B7"/>
    <w:rsid w:val="00E55F6D"/>
    <w:rsid w:val="00E97128"/>
    <w:rsid w:val="00EB5F7C"/>
    <w:rsid w:val="00EC4353"/>
    <w:rsid w:val="00EE7975"/>
    <w:rsid w:val="00F4358D"/>
    <w:rsid w:val="1AFEB98E"/>
    <w:rsid w:val="1FFF15FF"/>
    <w:rsid w:val="2AFF41F4"/>
    <w:rsid w:val="5BEF2D2A"/>
    <w:rsid w:val="5DF7BA4E"/>
    <w:rsid w:val="5FD9189D"/>
    <w:rsid w:val="677EA903"/>
    <w:rsid w:val="6F6FF8BD"/>
    <w:rsid w:val="6F725C11"/>
    <w:rsid w:val="6FBF0265"/>
    <w:rsid w:val="755D5858"/>
    <w:rsid w:val="7747FA2B"/>
    <w:rsid w:val="77ACAD67"/>
    <w:rsid w:val="7D2F6AD6"/>
    <w:rsid w:val="7F3E8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5B9D79"/>
  <w15:docId w15:val="{6FC52D77-B1BE-4A18-BCEB-84E1D5C5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99"/>
    <w:rsid w:val="00487E2F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805A6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05A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campus@geely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513A86-A6F7-4B5C-A05F-A368A8E4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38</Words>
  <Characters>1927</Characters>
  <Application>Microsoft Office Word</Application>
  <DocSecurity>0</DocSecurity>
  <Lines>16</Lines>
  <Paragraphs>4</Paragraphs>
  <ScaleCrop>false</ScaleCrop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杰(Harry Xu)</dc:creator>
  <cp:lastModifiedBy>付思宇 (Anchor)</cp:lastModifiedBy>
  <cp:revision>2</cp:revision>
  <dcterms:created xsi:type="dcterms:W3CDTF">2020-11-04T09:59:00Z</dcterms:created>
  <dcterms:modified xsi:type="dcterms:W3CDTF">2020-11-0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5.0.4070</vt:lpwstr>
  </property>
</Properties>
</file>